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rsidRPr="00DD3C93" w14:paraId="71BF0C89" w14:textId="77777777" w:rsidTr="00C22F67">
        <w:tc>
          <w:tcPr>
            <w:tcW w:w="826" w:type="dxa"/>
          </w:tcPr>
          <w:p w14:paraId="533C6C03" w14:textId="77777777" w:rsidR="003B5FD8" w:rsidRPr="00DD3C93" w:rsidRDefault="00546E4D" w:rsidP="00632022">
            <w:pPr>
              <w:pStyle w:val="StyleMemoFrameLeft-018cm"/>
            </w:pPr>
            <w:r w:rsidRPr="00DD3C93">
              <w:t>To:</w:t>
            </w:r>
          </w:p>
        </w:tc>
        <w:tc>
          <w:tcPr>
            <w:tcW w:w="8390" w:type="dxa"/>
          </w:tcPr>
          <w:p w14:paraId="5008840F" w14:textId="3376BB61" w:rsidR="00436646" w:rsidRPr="00DD3C93" w:rsidRDefault="00436646">
            <w:pPr>
              <w:pStyle w:val="MemoFrame"/>
              <w:rPr>
                <w:rFonts w:asciiTheme="majorHAnsi" w:hAnsiTheme="majorHAnsi" w:cstheme="majorHAnsi"/>
                <w:b w:val="0"/>
              </w:rPr>
            </w:pPr>
            <w:r w:rsidRPr="00DD3C93">
              <w:rPr>
                <w:rFonts w:asciiTheme="majorHAnsi" w:hAnsiTheme="majorHAnsi" w:cstheme="majorHAnsi"/>
                <w:b w:val="0"/>
              </w:rPr>
              <w:t>Sam Dent, VEIC; Jennifer Morris</w:t>
            </w:r>
            <w:r w:rsidR="00AA65F6" w:rsidRPr="00DD3C93">
              <w:rPr>
                <w:rFonts w:asciiTheme="majorHAnsi" w:hAnsiTheme="majorHAnsi" w:cstheme="majorHAnsi"/>
                <w:b w:val="0"/>
              </w:rPr>
              <w:t>, David Brightwell</w:t>
            </w:r>
            <w:r w:rsidRPr="00DD3C93">
              <w:rPr>
                <w:rFonts w:asciiTheme="majorHAnsi" w:hAnsiTheme="majorHAnsi" w:cstheme="majorHAnsi"/>
                <w:b w:val="0"/>
              </w:rPr>
              <w:t>, ICC</w:t>
            </w:r>
            <w:r w:rsidR="008D2A81" w:rsidRPr="00DD3C93">
              <w:rPr>
                <w:rFonts w:asciiTheme="majorHAnsi" w:hAnsiTheme="majorHAnsi" w:cstheme="majorHAnsi"/>
                <w:b w:val="0"/>
              </w:rPr>
              <w:t xml:space="preserve">; Vince Gutierrez, Erin Daughton, ComEd </w:t>
            </w:r>
          </w:p>
        </w:tc>
      </w:tr>
      <w:tr w:rsidR="003B5FD8" w:rsidRPr="00DD3C93" w14:paraId="1C4D2C05" w14:textId="77777777" w:rsidTr="00C22F67">
        <w:tc>
          <w:tcPr>
            <w:tcW w:w="826" w:type="dxa"/>
          </w:tcPr>
          <w:p w14:paraId="4950E2D9" w14:textId="77777777" w:rsidR="003B5FD8" w:rsidRPr="00DD3C93" w:rsidRDefault="003B5FD8">
            <w:pPr>
              <w:pStyle w:val="MemoFrame"/>
              <w:rPr>
                <w:rFonts w:ascii="Palatino Linotype" w:hAnsi="Palatino Linotype"/>
                <w:bCs/>
              </w:rPr>
            </w:pPr>
          </w:p>
        </w:tc>
        <w:tc>
          <w:tcPr>
            <w:tcW w:w="8390" w:type="dxa"/>
          </w:tcPr>
          <w:p w14:paraId="3F1B7B12" w14:textId="77777777" w:rsidR="003B5FD8" w:rsidRPr="00DD3C93" w:rsidRDefault="003B5FD8">
            <w:pPr>
              <w:pStyle w:val="MemoFrame"/>
              <w:rPr>
                <w:rFonts w:asciiTheme="majorHAnsi" w:hAnsiTheme="majorHAnsi" w:cstheme="majorHAnsi"/>
                <w:b w:val="0"/>
              </w:rPr>
            </w:pPr>
          </w:p>
        </w:tc>
      </w:tr>
      <w:tr w:rsidR="003B5FD8" w:rsidRPr="00DD3C93" w14:paraId="12E9F2EE" w14:textId="77777777" w:rsidTr="00C22F67">
        <w:tc>
          <w:tcPr>
            <w:tcW w:w="826" w:type="dxa"/>
          </w:tcPr>
          <w:p w14:paraId="579E846C" w14:textId="77777777" w:rsidR="003B5FD8" w:rsidRPr="00DD3C93" w:rsidRDefault="00546E4D" w:rsidP="00632022">
            <w:pPr>
              <w:pStyle w:val="StyleMemoFrameLeft-018cm"/>
            </w:pPr>
            <w:r w:rsidRPr="00DD3C93">
              <w:t>From:</w:t>
            </w:r>
          </w:p>
        </w:tc>
        <w:tc>
          <w:tcPr>
            <w:tcW w:w="8390" w:type="dxa"/>
          </w:tcPr>
          <w:p w14:paraId="774AFD72" w14:textId="5FF04D24" w:rsidR="003B5FD8" w:rsidRPr="00DD3C93" w:rsidRDefault="00C74456">
            <w:pPr>
              <w:pStyle w:val="MemoFrame"/>
              <w:rPr>
                <w:rFonts w:asciiTheme="majorHAnsi" w:hAnsiTheme="majorHAnsi" w:cstheme="majorHAnsi"/>
                <w:b w:val="0"/>
              </w:rPr>
            </w:pPr>
            <w:r w:rsidRPr="00DD3C93">
              <w:rPr>
                <w:rFonts w:asciiTheme="majorHAnsi" w:hAnsiTheme="majorHAnsi" w:cstheme="majorHAnsi"/>
                <w:b w:val="0"/>
              </w:rPr>
              <w:t>Rick Berry,</w:t>
            </w:r>
            <w:r w:rsidR="00B52C2D" w:rsidRPr="00DD3C93">
              <w:rPr>
                <w:rFonts w:asciiTheme="majorHAnsi" w:hAnsiTheme="majorHAnsi" w:cstheme="majorHAnsi"/>
                <w:b w:val="0"/>
              </w:rPr>
              <w:t xml:space="preserve"> Charles Ampong, Nishant Mehta,</w:t>
            </w:r>
            <w:r w:rsidRPr="00DD3C93">
              <w:rPr>
                <w:rFonts w:asciiTheme="majorHAnsi" w:hAnsiTheme="majorHAnsi" w:cstheme="majorHAnsi"/>
                <w:b w:val="0"/>
              </w:rPr>
              <w:t xml:space="preserve"> Guidehouse</w:t>
            </w:r>
          </w:p>
        </w:tc>
      </w:tr>
      <w:tr w:rsidR="003B5FD8" w:rsidRPr="00DD3C93" w14:paraId="33AA2EF2" w14:textId="77777777" w:rsidTr="00C22F67">
        <w:tc>
          <w:tcPr>
            <w:tcW w:w="826" w:type="dxa"/>
          </w:tcPr>
          <w:p w14:paraId="34195952" w14:textId="77777777" w:rsidR="003B5FD8" w:rsidRPr="00DD3C93" w:rsidRDefault="003B5FD8">
            <w:pPr>
              <w:pStyle w:val="MemoFrame"/>
              <w:rPr>
                <w:rFonts w:ascii="Palatino Linotype" w:hAnsi="Palatino Linotype"/>
                <w:bCs/>
              </w:rPr>
            </w:pPr>
          </w:p>
        </w:tc>
        <w:tc>
          <w:tcPr>
            <w:tcW w:w="8390" w:type="dxa"/>
          </w:tcPr>
          <w:p w14:paraId="4B8475DB" w14:textId="77777777" w:rsidR="003B5FD8" w:rsidRPr="00DD3C93" w:rsidRDefault="003B5FD8">
            <w:pPr>
              <w:pStyle w:val="MemoFrame"/>
              <w:rPr>
                <w:rFonts w:asciiTheme="majorHAnsi" w:hAnsiTheme="majorHAnsi" w:cstheme="majorHAnsi"/>
                <w:b w:val="0"/>
              </w:rPr>
            </w:pPr>
          </w:p>
        </w:tc>
      </w:tr>
      <w:tr w:rsidR="003B5FD8" w:rsidRPr="00DD3C93" w14:paraId="1B64707D" w14:textId="77777777" w:rsidTr="00C22F67">
        <w:tc>
          <w:tcPr>
            <w:tcW w:w="826" w:type="dxa"/>
          </w:tcPr>
          <w:p w14:paraId="22D7D255" w14:textId="77777777" w:rsidR="003B5FD8" w:rsidRPr="00DD3C93" w:rsidRDefault="00546E4D" w:rsidP="00632022">
            <w:pPr>
              <w:pStyle w:val="StyleMemoFrameLeft-018cm"/>
            </w:pPr>
            <w:r w:rsidRPr="00DD3C93">
              <w:t>Date:</w:t>
            </w:r>
          </w:p>
        </w:tc>
        <w:tc>
          <w:tcPr>
            <w:tcW w:w="8390" w:type="dxa"/>
          </w:tcPr>
          <w:p w14:paraId="4CACC73E" w14:textId="6DB55719" w:rsidR="003B5FD8" w:rsidRPr="00DD3C93" w:rsidRDefault="00FB78C6" w:rsidP="00A94D41">
            <w:pPr>
              <w:pStyle w:val="MemoFrame"/>
              <w:rPr>
                <w:rFonts w:asciiTheme="majorHAnsi" w:hAnsiTheme="majorHAnsi" w:cstheme="majorHAnsi"/>
                <w:b w:val="0"/>
              </w:rPr>
            </w:pPr>
            <w:r>
              <w:rPr>
                <w:rFonts w:asciiTheme="majorHAnsi" w:hAnsiTheme="majorHAnsi" w:cstheme="majorHAnsi"/>
                <w:b w:val="0"/>
              </w:rPr>
              <w:t>August 4</w:t>
            </w:r>
            <w:r w:rsidR="00C74456" w:rsidRPr="00DD3C93">
              <w:rPr>
                <w:rFonts w:asciiTheme="majorHAnsi" w:hAnsiTheme="majorHAnsi" w:cstheme="majorHAnsi"/>
                <w:b w:val="0"/>
              </w:rPr>
              <w:t>, 2020</w:t>
            </w:r>
          </w:p>
        </w:tc>
      </w:tr>
      <w:tr w:rsidR="003B5FD8" w:rsidRPr="00DD3C93" w14:paraId="2D43C376" w14:textId="77777777" w:rsidTr="00C22F67">
        <w:tc>
          <w:tcPr>
            <w:tcW w:w="826" w:type="dxa"/>
          </w:tcPr>
          <w:p w14:paraId="773C3284" w14:textId="77777777" w:rsidR="003B5FD8" w:rsidRPr="00DD3C93" w:rsidRDefault="003B5FD8">
            <w:pPr>
              <w:pStyle w:val="MemoFrame"/>
              <w:rPr>
                <w:rFonts w:ascii="Palatino Linotype" w:hAnsi="Palatino Linotype"/>
                <w:bCs/>
              </w:rPr>
            </w:pPr>
          </w:p>
        </w:tc>
        <w:tc>
          <w:tcPr>
            <w:tcW w:w="8390" w:type="dxa"/>
          </w:tcPr>
          <w:p w14:paraId="5B6ADA41" w14:textId="77777777" w:rsidR="003B5FD8" w:rsidRPr="00DD3C93" w:rsidRDefault="003B5FD8">
            <w:pPr>
              <w:pStyle w:val="MemoFrame"/>
              <w:rPr>
                <w:rFonts w:asciiTheme="majorHAnsi" w:hAnsiTheme="majorHAnsi" w:cstheme="majorHAnsi"/>
                <w:b w:val="0"/>
              </w:rPr>
            </w:pPr>
          </w:p>
        </w:tc>
      </w:tr>
      <w:tr w:rsidR="003B5FD8" w:rsidRPr="00DD3C93" w14:paraId="20A5BAA6" w14:textId="77777777" w:rsidTr="00C22F67">
        <w:tc>
          <w:tcPr>
            <w:tcW w:w="826" w:type="dxa"/>
          </w:tcPr>
          <w:p w14:paraId="1BAE4329" w14:textId="77777777" w:rsidR="003B5FD8" w:rsidRPr="00DD3C93" w:rsidRDefault="00546E4D" w:rsidP="00632022">
            <w:pPr>
              <w:pStyle w:val="StyleMemoFrameLeft-018cm"/>
            </w:pPr>
            <w:r w:rsidRPr="00DD3C93">
              <w:t>Re:</w:t>
            </w:r>
          </w:p>
        </w:tc>
        <w:tc>
          <w:tcPr>
            <w:tcW w:w="8390" w:type="dxa"/>
          </w:tcPr>
          <w:p w14:paraId="075345B4" w14:textId="1EA9AF17" w:rsidR="003B5FD8" w:rsidRPr="00DD3C93" w:rsidRDefault="00C74456">
            <w:pPr>
              <w:pStyle w:val="MemoFrame"/>
              <w:rPr>
                <w:rFonts w:asciiTheme="majorHAnsi" w:hAnsiTheme="majorHAnsi" w:cstheme="majorHAnsi"/>
                <w:b w:val="0"/>
              </w:rPr>
            </w:pPr>
            <w:r w:rsidRPr="00DD3C93">
              <w:rPr>
                <w:rFonts w:asciiTheme="majorHAnsi" w:hAnsiTheme="majorHAnsi" w:cstheme="majorHAnsi"/>
                <w:b w:val="0"/>
              </w:rPr>
              <w:t>Treatment of Negative</w:t>
            </w:r>
            <w:r w:rsidR="004055BA" w:rsidRPr="00DD3C93">
              <w:rPr>
                <w:rFonts w:asciiTheme="majorHAnsi" w:hAnsiTheme="majorHAnsi" w:cstheme="majorHAnsi"/>
                <w:b w:val="0"/>
              </w:rPr>
              <w:t xml:space="preserve"> Electric and Gas </w:t>
            </w:r>
            <w:r w:rsidRPr="00DD3C93">
              <w:rPr>
                <w:rFonts w:asciiTheme="majorHAnsi" w:hAnsiTheme="majorHAnsi" w:cstheme="majorHAnsi"/>
                <w:b w:val="0"/>
              </w:rPr>
              <w:t>Savings by Evaluation</w:t>
            </w:r>
          </w:p>
        </w:tc>
      </w:tr>
    </w:tbl>
    <w:p w14:paraId="10F624E2" w14:textId="77777777" w:rsidR="002F21D4" w:rsidRPr="00DD3C93" w:rsidRDefault="002F21D4" w:rsidP="002F21D4">
      <w:pPr>
        <w:pStyle w:val="Heading1"/>
      </w:pPr>
      <w:r w:rsidRPr="00DD3C93">
        <w:t>Introduction</w:t>
      </w:r>
    </w:p>
    <w:p w14:paraId="7C5A8511" w14:textId="6EAED5C0" w:rsidR="00B63E3B" w:rsidRPr="00DD3C93" w:rsidRDefault="00C74456" w:rsidP="002F21D4">
      <w:bookmarkStart w:id="0" w:name="_Ref483559393"/>
      <w:r w:rsidRPr="00DD3C93">
        <w:t>Throughout the evaluation cycle there are several instances where the concept</w:t>
      </w:r>
      <w:r w:rsidR="00B63E3B" w:rsidRPr="00DD3C93">
        <w:t>s</w:t>
      </w:r>
      <w:r w:rsidRPr="00DD3C93">
        <w:t xml:space="preserve"> of negative savings </w:t>
      </w:r>
      <w:r w:rsidR="00B63E3B" w:rsidRPr="00DD3C93">
        <w:t>and heating penalties are</w:t>
      </w:r>
      <w:r w:rsidRPr="00DD3C93">
        <w:t xml:space="preserve"> presented. </w:t>
      </w:r>
      <w:r w:rsidR="00B63E3B" w:rsidRPr="00DD3C93">
        <w:t xml:space="preserve">For clarification, </w:t>
      </w:r>
      <w:r w:rsidR="00F35A60" w:rsidRPr="00DD3C93">
        <w:t>in this memo:</w:t>
      </w:r>
    </w:p>
    <w:p w14:paraId="39954021" w14:textId="5E994938" w:rsidR="00B63E3B" w:rsidRPr="00DD3C93" w:rsidRDefault="00B63E3B" w:rsidP="00B63E3B">
      <w:pPr>
        <w:pStyle w:val="ListParagraph"/>
        <w:numPr>
          <w:ilvl w:val="0"/>
          <w:numId w:val="50"/>
        </w:numPr>
      </w:pPr>
      <w:r w:rsidRPr="00DD3C93">
        <w:t>“negative savings” refers to savings values that correctly calculate to negative values</w:t>
      </w:r>
    </w:p>
    <w:p w14:paraId="26617DFC" w14:textId="77777777" w:rsidR="00F35A60" w:rsidRPr="00DD3C93" w:rsidRDefault="00B63E3B" w:rsidP="00B63E3B">
      <w:pPr>
        <w:pStyle w:val="ListParagraph"/>
        <w:numPr>
          <w:ilvl w:val="0"/>
          <w:numId w:val="50"/>
        </w:numPr>
      </w:pPr>
      <w:r w:rsidRPr="00DD3C93">
        <w:t>“heating penalties” refers to negative interactive effects on the heating system.</w:t>
      </w:r>
      <w:r w:rsidRPr="00DD3C93">
        <w:rPr>
          <w:rStyle w:val="FootnoteReference"/>
        </w:rPr>
        <w:footnoteReference w:id="1"/>
      </w:r>
    </w:p>
    <w:p w14:paraId="7835DBDA" w14:textId="424E0E97" w:rsidR="00B63E3B" w:rsidRPr="00DD3C93" w:rsidRDefault="00B63E3B" w:rsidP="00DD3C93"/>
    <w:p w14:paraId="649DDA2C" w14:textId="43020558" w:rsidR="00F41538" w:rsidRPr="00DD3C93" w:rsidRDefault="00B63E3B" w:rsidP="00B63E3B">
      <w:r w:rsidRPr="00DD3C93">
        <w:t xml:space="preserve">While negative savings can be generated in both electric and gas programs, heating penalties are typically only generated by electric measures. </w:t>
      </w:r>
      <w:r w:rsidR="00C74456" w:rsidRPr="00DD3C93">
        <w:t>This memo presents these scenarios</w:t>
      </w:r>
      <w:r w:rsidR="00B82E24" w:rsidRPr="00DD3C93">
        <w:t xml:space="preserve"> (outlined in</w:t>
      </w:r>
      <w:r w:rsidR="0046448C" w:rsidRPr="00DD3C93">
        <w:t xml:space="preserve"> </w:t>
      </w:r>
      <w:r w:rsidR="0046448C" w:rsidRPr="00DD3C93">
        <w:fldChar w:fldCharType="begin"/>
      </w:r>
      <w:r w:rsidR="0046448C" w:rsidRPr="00DD3C93">
        <w:instrText xml:space="preserve"> REF _Ref45186858 \h </w:instrText>
      </w:r>
      <w:r w:rsidR="0046448C" w:rsidRPr="00DD3C93">
        <w:fldChar w:fldCharType="separate"/>
      </w:r>
      <w:r w:rsidR="0046448C" w:rsidRPr="00DD3C93">
        <w:t xml:space="preserve">Table </w:t>
      </w:r>
      <w:r w:rsidR="0046448C" w:rsidRPr="00DD3C93">
        <w:rPr>
          <w:noProof/>
        </w:rPr>
        <w:t>1</w:t>
      </w:r>
      <w:r w:rsidR="0046448C" w:rsidRPr="00DD3C93">
        <w:fldChar w:fldCharType="end"/>
      </w:r>
      <w:r w:rsidR="00B82E24" w:rsidRPr="00DD3C93">
        <w:t>)</w:t>
      </w:r>
      <w:r w:rsidR="00C74456" w:rsidRPr="00DD3C93">
        <w:t xml:space="preserve"> to clarify how Guidehouse has historically treated them while also asking for clarification on how to treat them in the future.</w:t>
      </w:r>
      <w:r w:rsidR="004055BA" w:rsidRPr="00DD3C93">
        <w:t xml:space="preserve"> </w:t>
      </w:r>
    </w:p>
    <w:p w14:paraId="2769C178" w14:textId="77777777" w:rsidR="00D34F42" w:rsidRPr="00DD3C93" w:rsidRDefault="00D34F42" w:rsidP="002F21D4"/>
    <w:p w14:paraId="16784D6F" w14:textId="282C0AEB" w:rsidR="00F41538" w:rsidRPr="00DD3C93" w:rsidRDefault="00D34F42" w:rsidP="00D34F42">
      <w:pPr>
        <w:pStyle w:val="Caption"/>
      </w:pPr>
      <w:bookmarkStart w:id="1" w:name="_Ref45186858"/>
      <w:r w:rsidRPr="00DD3C93">
        <w:t xml:space="preserve">Table </w:t>
      </w:r>
      <w:fldSimple w:instr=" SEQ Table \* ARABIC ">
        <w:r w:rsidR="0046448C" w:rsidRPr="00DD3C93">
          <w:rPr>
            <w:noProof/>
          </w:rPr>
          <w:t>1</w:t>
        </w:r>
      </w:fldSimple>
      <w:bookmarkEnd w:id="1"/>
      <w:r w:rsidRPr="00DD3C93">
        <w:t>. Guidehouse Action by Scenario</w:t>
      </w:r>
    </w:p>
    <w:tbl>
      <w:tblPr>
        <w:tblStyle w:val="EnergyTable"/>
        <w:tblW w:w="5000" w:type="pct"/>
        <w:jc w:val="left"/>
        <w:tblLook w:val="04A0" w:firstRow="1" w:lastRow="0" w:firstColumn="1" w:lastColumn="0" w:noHBand="0" w:noVBand="1"/>
      </w:tblPr>
      <w:tblGrid>
        <w:gridCol w:w="4500"/>
        <w:gridCol w:w="4500"/>
      </w:tblGrid>
      <w:tr w:rsidR="00F41538" w:rsidRPr="00DD3C93" w14:paraId="34A509DF" w14:textId="77777777" w:rsidTr="008C3687">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500" w:type="pct"/>
          </w:tcPr>
          <w:p w14:paraId="7BCF23D5" w14:textId="560A8CF0" w:rsidR="00F41538" w:rsidRPr="00DD3C93" w:rsidRDefault="00F41538" w:rsidP="008C3687">
            <w:pPr>
              <w:jc w:val="left"/>
              <w:rPr>
                <w:color w:val="FFFFFF" w:themeColor="background1"/>
              </w:rPr>
            </w:pPr>
            <w:r w:rsidRPr="00DD3C93">
              <w:rPr>
                <w:color w:val="FFFFFF" w:themeColor="background1"/>
              </w:rPr>
              <w:t>Scenario</w:t>
            </w:r>
          </w:p>
        </w:tc>
        <w:tc>
          <w:tcPr>
            <w:tcW w:w="2500" w:type="pct"/>
          </w:tcPr>
          <w:p w14:paraId="549E9013" w14:textId="5C1BF25A" w:rsidR="00F41538" w:rsidRPr="00DD3C93" w:rsidRDefault="00F41538" w:rsidP="008C3687">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D3C93">
              <w:rPr>
                <w:color w:val="FFFFFF" w:themeColor="background1"/>
              </w:rPr>
              <w:t>Traditional Guidehouse Action</w:t>
            </w:r>
          </w:p>
        </w:tc>
      </w:tr>
      <w:tr w:rsidR="00F41538" w:rsidRPr="00DD3C93" w14:paraId="45CD92A5" w14:textId="77777777" w:rsidTr="008C368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3A786E6D" w14:textId="5FC8D4E1" w:rsidR="00F41538" w:rsidRPr="00DD3C93" w:rsidRDefault="00F41538" w:rsidP="008C3687">
            <w:pPr>
              <w:jc w:val="left"/>
              <w:rPr>
                <w:rFonts w:ascii="Arial Narrow" w:hAnsi="Arial Narrow"/>
              </w:rPr>
            </w:pPr>
            <w:r w:rsidRPr="00DD3C93">
              <w:rPr>
                <w:rFonts w:ascii="Arial Narrow" w:hAnsi="Arial Narrow"/>
                <w:b/>
                <w:bCs/>
              </w:rPr>
              <w:t xml:space="preserve">Appropriate Result of Project Disaggregation </w:t>
            </w:r>
            <w:r w:rsidR="00691AE1" w:rsidRPr="00DD3C93">
              <w:rPr>
                <w:rFonts w:ascii="Arial Narrow" w:hAnsi="Arial Narrow"/>
                <w:b/>
                <w:bCs/>
              </w:rPr>
              <w:br/>
            </w:r>
            <w:r w:rsidRPr="00DD3C93">
              <w:rPr>
                <w:rFonts w:ascii="Arial Narrow" w:hAnsi="Arial Narrow"/>
              </w:rPr>
              <w:t xml:space="preserve">(one or more individual tracking data line items are negative but part of a larger project that is net positive) </w:t>
            </w:r>
          </w:p>
        </w:tc>
        <w:tc>
          <w:tcPr>
            <w:tcW w:w="2500" w:type="pct"/>
          </w:tcPr>
          <w:p w14:paraId="39313133" w14:textId="6ABBFA78" w:rsidR="00F41538" w:rsidRPr="00DD3C93" w:rsidRDefault="0016686D" w:rsidP="008C368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3C93">
              <w:rPr>
                <w:rFonts w:ascii="Arial Narrow" w:hAnsi="Arial Narrow"/>
              </w:rPr>
              <w:t>Sum the negative values with positive values at project</w:t>
            </w:r>
            <w:r w:rsidRPr="00DD3C93">
              <w:rPr>
                <w:rFonts w:ascii="Arial Narrow" w:hAnsi="Arial Narrow"/>
                <w:color w:val="1F497D"/>
              </w:rPr>
              <w:t xml:space="preserve"> </w:t>
            </w:r>
            <w:r w:rsidRPr="00DD3C93">
              <w:rPr>
                <w:rFonts w:ascii="Arial Narrow" w:hAnsi="Arial Narrow"/>
              </w:rPr>
              <w:t>level.</w:t>
            </w:r>
          </w:p>
        </w:tc>
      </w:tr>
      <w:tr w:rsidR="00F41538" w:rsidRPr="00DD3C93" w14:paraId="468EF12E" w14:textId="77777777" w:rsidTr="008C368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63E047C6" w14:textId="3F93E2E6" w:rsidR="00F41538" w:rsidRPr="00DD3C93" w:rsidRDefault="00F41538" w:rsidP="008C3687">
            <w:pPr>
              <w:jc w:val="left"/>
              <w:rPr>
                <w:rFonts w:ascii="Arial Narrow" w:hAnsi="Arial Narrow"/>
              </w:rPr>
            </w:pPr>
            <w:r w:rsidRPr="00DD3C93">
              <w:rPr>
                <w:rFonts w:ascii="Arial Narrow" w:hAnsi="Arial Narrow"/>
                <w:b/>
                <w:bCs/>
              </w:rPr>
              <w:t>Appropriate Result of Unexpected Customer</w:t>
            </w:r>
            <w:r w:rsidR="008D2A81" w:rsidRPr="00DD3C93">
              <w:rPr>
                <w:rFonts w:ascii="Arial Narrow" w:hAnsi="Arial Narrow"/>
                <w:b/>
                <w:bCs/>
              </w:rPr>
              <w:t xml:space="preserve"> or </w:t>
            </w:r>
            <w:r w:rsidRPr="00DD3C93">
              <w:rPr>
                <w:rFonts w:ascii="Arial Narrow" w:hAnsi="Arial Narrow"/>
                <w:b/>
                <w:bCs/>
              </w:rPr>
              <w:t xml:space="preserve">Trade Ally Action </w:t>
            </w:r>
            <w:r w:rsidR="00691AE1" w:rsidRPr="00DD3C93">
              <w:rPr>
                <w:rFonts w:ascii="Arial Narrow" w:hAnsi="Arial Narrow"/>
                <w:b/>
                <w:bCs/>
              </w:rPr>
              <w:br/>
            </w:r>
            <w:r w:rsidRPr="00DD3C93">
              <w:rPr>
                <w:rFonts w:ascii="Arial Narrow" w:hAnsi="Arial Narrow"/>
              </w:rPr>
              <w:t>(e.g., trade ally reducing the amount of thermostat setback to meet customer comfort)</w:t>
            </w:r>
          </w:p>
        </w:tc>
        <w:tc>
          <w:tcPr>
            <w:tcW w:w="2500" w:type="pct"/>
          </w:tcPr>
          <w:p w14:paraId="2E2E7017" w14:textId="5F43DA66" w:rsidR="00F41538" w:rsidRPr="00DD3C93" w:rsidRDefault="00691AE1" w:rsidP="008C368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3C93">
              <w:rPr>
                <w:rFonts w:ascii="Arial Narrow" w:hAnsi="Arial Narrow"/>
              </w:rPr>
              <w:t xml:space="preserve">Treat negative savings values as verified savings. </w:t>
            </w:r>
          </w:p>
        </w:tc>
      </w:tr>
      <w:tr w:rsidR="00F41538" w:rsidRPr="00DD3C93" w14:paraId="0E90472B" w14:textId="77777777" w:rsidTr="008C368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03423000" w14:textId="1D67773F" w:rsidR="00F41538" w:rsidRPr="00DD3C93" w:rsidRDefault="00691AE1" w:rsidP="008C3687">
            <w:pPr>
              <w:jc w:val="left"/>
              <w:rPr>
                <w:rFonts w:ascii="Arial Narrow" w:hAnsi="Arial Narrow"/>
              </w:rPr>
            </w:pPr>
            <w:r w:rsidRPr="00DD3C93">
              <w:rPr>
                <w:rFonts w:ascii="Arial Narrow" w:hAnsi="Arial Narrow"/>
                <w:b/>
                <w:bCs/>
              </w:rPr>
              <w:t>Potentially Inappropriate Result of Custom Analysis</w:t>
            </w:r>
            <w:r w:rsidRPr="00DD3C93">
              <w:rPr>
                <w:rFonts w:ascii="Arial Narrow" w:hAnsi="Arial Narrow"/>
                <w:b/>
                <w:bCs/>
              </w:rPr>
              <w:br/>
            </w:r>
            <w:r w:rsidRPr="00DD3C93">
              <w:rPr>
                <w:rFonts w:ascii="Arial Narrow" w:hAnsi="Arial Narrow"/>
              </w:rPr>
              <w:t xml:space="preserve">(e.g., </w:t>
            </w:r>
            <w:r w:rsidR="008D2A81" w:rsidRPr="00DD3C93">
              <w:rPr>
                <w:rFonts w:ascii="Arial Narrow" w:hAnsi="Arial Narrow"/>
              </w:rPr>
              <w:t xml:space="preserve">project-level </w:t>
            </w:r>
            <w:r w:rsidRPr="00DD3C93">
              <w:rPr>
                <w:rFonts w:ascii="Arial Narrow" w:hAnsi="Arial Narrow"/>
              </w:rPr>
              <w:t>billing analysis shows an unexplained increase in energy consumption)</w:t>
            </w:r>
          </w:p>
        </w:tc>
        <w:tc>
          <w:tcPr>
            <w:tcW w:w="2500" w:type="pct"/>
          </w:tcPr>
          <w:p w14:paraId="1D38292C" w14:textId="58B3D86F" w:rsidR="00F41538" w:rsidRPr="00DD3C93" w:rsidRDefault="00691AE1" w:rsidP="008C368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3C93">
              <w:rPr>
                <w:rFonts w:ascii="Arial Narrow" w:hAnsi="Arial Narrow"/>
              </w:rPr>
              <w:t>Treat projects that result in negative savings as zero savings.</w:t>
            </w:r>
          </w:p>
        </w:tc>
      </w:tr>
      <w:tr w:rsidR="00691AE1" w:rsidRPr="00DD3C93" w14:paraId="5EF4886E" w14:textId="77777777" w:rsidTr="008C368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7A7FA69E" w14:textId="1CE63504" w:rsidR="00691AE1" w:rsidRPr="00DD3C93" w:rsidRDefault="00691AE1" w:rsidP="008C3687">
            <w:pPr>
              <w:jc w:val="left"/>
              <w:rPr>
                <w:rFonts w:ascii="Arial Narrow" w:hAnsi="Arial Narrow"/>
              </w:rPr>
            </w:pPr>
            <w:r w:rsidRPr="00DD3C93">
              <w:rPr>
                <w:rFonts w:ascii="Arial Narrow" w:hAnsi="Arial Narrow"/>
                <w:b/>
                <w:bCs/>
              </w:rPr>
              <w:t>Resulting from Actions Taken to Meet Code</w:t>
            </w:r>
            <w:r w:rsidRPr="00DD3C93">
              <w:rPr>
                <w:rFonts w:ascii="Arial Narrow" w:hAnsi="Arial Narrow"/>
              </w:rPr>
              <w:t xml:space="preserve"> </w:t>
            </w:r>
            <w:r w:rsidRPr="00DD3C93">
              <w:rPr>
                <w:rFonts w:ascii="Arial Narrow" w:hAnsi="Arial Narrow"/>
              </w:rPr>
              <w:br/>
              <w:t>(e.g., custom HVAC project involves among other things, increasing ventilation to meet code)</w:t>
            </w:r>
          </w:p>
        </w:tc>
        <w:tc>
          <w:tcPr>
            <w:tcW w:w="2500" w:type="pct"/>
          </w:tcPr>
          <w:p w14:paraId="0E280412" w14:textId="068301E1" w:rsidR="00691AE1" w:rsidRPr="00DD3C93" w:rsidRDefault="00691AE1" w:rsidP="008C368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3C93">
              <w:rPr>
                <w:rFonts w:ascii="Arial Narrow" w:hAnsi="Arial Narrow"/>
              </w:rPr>
              <w:t>Treat measures that result in negative savings as zero savings.</w:t>
            </w:r>
          </w:p>
        </w:tc>
      </w:tr>
      <w:tr w:rsidR="00CE6398" w:rsidRPr="00DD3C93" w14:paraId="4D528BBD" w14:textId="77777777" w:rsidTr="008C368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6622DC85" w14:textId="0EA1AACE" w:rsidR="00CE6398" w:rsidRPr="00DD3C93" w:rsidRDefault="00CE6398" w:rsidP="008C3687">
            <w:pPr>
              <w:jc w:val="left"/>
              <w:rPr>
                <w:rFonts w:ascii="Arial Narrow" w:hAnsi="Arial Narrow"/>
              </w:rPr>
            </w:pPr>
            <w:r w:rsidRPr="00DD3C93">
              <w:rPr>
                <w:rFonts w:ascii="Arial Narrow" w:hAnsi="Arial Narrow"/>
                <w:b/>
                <w:bCs/>
              </w:rPr>
              <w:lastRenderedPageBreak/>
              <w:t>Resulting from Errors in the Illinois Technical Reference Manual (TRM)</w:t>
            </w:r>
            <w:r w:rsidRPr="00DD3C93" w:rsidDel="00F20CF7">
              <w:rPr>
                <w:rFonts w:ascii="Arial Narrow" w:hAnsi="Arial Narrow"/>
                <w:b/>
                <w:bCs/>
              </w:rPr>
              <w:t xml:space="preserve"> </w:t>
            </w:r>
            <w:r w:rsidRPr="00DD3C93">
              <w:rPr>
                <w:rFonts w:ascii="Arial Narrow" w:hAnsi="Arial Narrow"/>
              </w:rPr>
              <w:br/>
              <w:t>(e.g., the TRM v6.0 thermostat algorithm producing negative gas savings where they should be positive)</w:t>
            </w:r>
          </w:p>
        </w:tc>
        <w:tc>
          <w:tcPr>
            <w:tcW w:w="2500" w:type="pct"/>
          </w:tcPr>
          <w:p w14:paraId="6272BE1E" w14:textId="5209B00E" w:rsidR="00CE6398" w:rsidRPr="00DD3C93" w:rsidRDefault="00CE6398" w:rsidP="008C368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3C93">
              <w:rPr>
                <w:rFonts w:ascii="Arial Narrow" w:hAnsi="Arial Narrow"/>
              </w:rPr>
              <w:t>If correctable, correct the TRM error. If unable to correct, treat measures that result in negative savings as zero savings.</w:t>
            </w:r>
          </w:p>
        </w:tc>
      </w:tr>
      <w:tr w:rsidR="00CE6398" w:rsidRPr="00DD3C93" w14:paraId="0AE8F667" w14:textId="77777777" w:rsidTr="008C368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2CEC43E0" w14:textId="3E2228ED" w:rsidR="00CE6398" w:rsidRPr="00DD3C93" w:rsidRDefault="00CE6398" w:rsidP="008C3687">
            <w:pPr>
              <w:jc w:val="left"/>
              <w:rPr>
                <w:rFonts w:ascii="Arial Narrow" w:hAnsi="Arial Narrow"/>
                <w:b/>
                <w:bCs/>
              </w:rPr>
            </w:pPr>
            <w:r w:rsidRPr="00DD3C93">
              <w:rPr>
                <w:rFonts w:ascii="Arial Narrow" w:hAnsi="Arial Narrow"/>
                <w:b/>
                <w:bCs/>
              </w:rPr>
              <w:t>Resulting from Fuel</w:t>
            </w:r>
            <w:r w:rsidR="00F37930" w:rsidRPr="00DD3C93">
              <w:rPr>
                <w:rFonts w:ascii="Arial Narrow" w:hAnsi="Arial Narrow"/>
                <w:b/>
                <w:bCs/>
              </w:rPr>
              <w:t>-</w:t>
            </w:r>
            <w:r w:rsidRPr="00DD3C93">
              <w:rPr>
                <w:rFonts w:ascii="Arial Narrow" w:hAnsi="Arial Narrow"/>
                <w:b/>
                <w:bCs/>
              </w:rPr>
              <w:t>Switching Measures</w:t>
            </w:r>
            <w:r w:rsidRPr="00DD3C93">
              <w:rPr>
                <w:rFonts w:ascii="Arial Narrow" w:hAnsi="Arial Narrow"/>
              </w:rPr>
              <w:br/>
              <w:t>(e.g., ductless heat pump with gas heated baseline)</w:t>
            </w:r>
          </w:p>
        </w:tc>
        <w:tc>
          <w:tcPr>
            <w:tcW w:w="2500" w:type="pct"/>
          </w:tcPr>
          <w:p w14:paraId="07729173" w14:textId="27747AE8" w:rsidR="00CE6398" w:rsidRPr="00DD3C93" w:rsidRDefault="00DB5791" w:rsidP="008C368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3C93">
              <w:rPr>
                <w:rFonts w:ascii="Arial Narrow" w:hAnsi="Arial Narrow"/>
              </w:rPr>
              <w:t>If switching from gas to electric technology, a</w:t>
            </w:r>
            <w:r w:rsidR="00CE6398" w:rsidRPr="00DD3C93">
              <w:rPr>
                <w:rFonts w:ascii="Arial Narrow" w:hAnsi="Arial Narrow"/>
              </w:rPr>
              <w:t>ssume an electric baseline in accordance with the TRM, which produces no negative electric impact.</w:t>
            </w:r>
            <w:r w:rsidR="00F37930" w:rsidRPr="00DD3C93">
              <w:rPr>
                <w:rFonts w:ascii="Arial Narrow" w:hAnsi="Arial Narrow"/>
              </w:rPr>
              <w:t xml:space="preserve"> Negative gas savings result after midlife adjustment and are treated as verified savings, per the TRM.</w:t>
            </w:r>
            <w:r w:rsidR="00F851DD" w:rsidRPr="00DD3C93">
              <w:rPr>
                <w:rFonts w:ascii="Arial Narrow" w:hAnsi="Arial Narrow"/>
              </w:rPr>
              <w:br/>
            </w:r>
          </w:p>
          <w:p w14:paraId="7EF4A849" w14:textId="56C7E7A7" w:rsidR="00F851DD" w:rsidRPr="00DD3C93" w:rsidRDefault="005D7C88" w:rsidP="008C368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3C93">
              <w:rPr>
                <w:rFonts w:ascii="Arial Narrow" w:hAnsi="Arial Narrow"/>
              </w:rPr>
              <w:t>S</w:t>
            </w:r>
            <w:r w:rsidR="00F851DD" w:rsidRPr="00DD3C93">
              <w:rPr>
                <w:rFonts w:ascii="Arial Narrow" w:hAnsi="Arial Narrow"/>
              </w:rPr>
              <w:t>witching from electric to gas technology</w:t>
            </w:r>
            <w:r w:rsidRPr="00DD3C93">
              <w:rPr>
                <w:rFonts w:ascii="Arial Narrow" w:hAnsi="Arial Narrow"/>
              </w:rPr>
              <w:t xml:space="preserve"> is rare and Guidehouse does not have a traditional course of action for this scenario.</w:t>
            </w:r>
          </w:p>
        </w:tc>
      </w:tr>
      <w:tr w:rsidR="00CE6398" w:rsidRPr="00DD3C93" w14:paraId="3FCC1570" w14:textId="77777777" w:rsidTr="008C368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53927B11" w14:textId="7C10BF23" w:rsidR="00CE6398" w:rsidRPr="00DD3C93" w:rsidRDefault="00CE6398" w:rsidP="008C3687">
            <w:pPr>
              <w:jc w:val="left"/>
              <w:rPr>
                <w:rFonts w:ascii="Arial Narrow" w:hAnsi="Arial Narrow"/>
                <w:b/>
                <w:bCs/>
              </w:rPr>
            </w:pPr>
            <w:r w:rsidRPr="00DD3C93">
              <w:rPr>
                <w:rFonts w:ascii="Arial Narrow" w:hAnsi="Arial Narrow"/>
                <w:b/>
                <w:bCs/>
              </w:rPr>
              <w:t>Electric Heating Penalties</w:t>
            </w:r>
          </w:p>
        </w:tc>
        <w:tc>
          <w:tcPr>
            <w:tcW w:w="2500" w:type="pct"/>
          </w:tcPr>
          <w:p w14:paraId="35880F9F" w14:textId="7A4E168B" w:rsidR="00CE6398" w:rsidRPr="00DD3C93" w:rsidRDefault="00CE6398" w:rsidP="008C368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3C93">
              <w:rPr>
                <w:rFonts w:ascii="Arial Narrow" w:hAnsi="Arial Narrow"/>
              </w:rPr>
              <w:t xml:space="preserve">When calculable, the negative heating savings are summed with the positive values at the project level. These values are reported in the </w:t>
            </w:r>
            <w:r w:rsidR="00C051CE" w:rsidRPr="00DD3C93">
              <w:rPr>
                <w:rFonts w:ascii="Arial Narrow" w:hAnsi="Arial Narrow"/>
              </w:rPr>
              <w:t>final evaluation  r</w:t>
            </w:r>
            <w:r w:rsidRPr="00DD3C93">
              <w:rPr>
                <w:rFonts w:ascii="Arial Narrow" w:hAnsi="Arial Narrow"/>
              </w:rPr>
              <w:t>eport</w:t>
            </w:r>
            <w:r w:rsidR="00C051CE" w:rsidRPr="00DD3C93">
              <w:rPr>
                <w:rFonts w:ascii="Arial Narrow" w:hAnsi="Arial Narrow"/>
              </w:rPr>
              <w:t>s</w:t>
            </w:r>
            <w:r w:rsidRPr="00DD3C93">
              <w:rPr>
                <w:rFonts w:ascii="Arial Narrow" w:hAnsi="Arial Narrow"/>
              </w:rPr>
              <w:t xml:space="preserve">. </w:t>
            </w:r>
          </w:p>
        </w:tc>
      </w:tr>
      <w:tr w:rsidR="00CE6398" w:rsidRPr="00DD3C93" w14:paraId="0E6D90AF" w14:textId="77777777" w:rsidTr="008C368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73A453B9" w14:textId="2F764882" w:rsidR="00CE6398" w:rsidRPr="00DD3C93" w:rsidRDefault="00CE6398" w:rsidP="008C3687">
            <w:pPr>
              <w:jc w:val="left"/>
              <w:rPr>
                <w:rFonts w:ascii="Arial Narrow" w:hAnsi="Arial Narrow"/>
              </w:rPr>
            </w:pPr>
            <w:r w:rsidRPr="00DD3C93">
              <w:rPr>
                <w:rFonts w:ascii="Arial Narrow" w:hAnsi="Arial Narrow"/>
                <w:b/>
                <w:bCs/>
              </w:rPr>
              <w:t>Gas Heating Penalties</w:t>
            </w:r>
          </w:p>
        </w:tc>
        <w:tc>
          <w:tcPr>
            <w:tcW w:w="2500" w:type="pct"/>
          </w:tcPr>
          <w:p w14:paraId="022CDED7" w14:textId="1157A74B" w:rsidR="00CE6398" w:rsidRPr="00DD3C93" w:rsidRDefault="00CE6398" w:rsidP="008C3687">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3C93">
              <w:rPr>
                <w:rFonts w:ascii="Arial Narrow" w:hAnsi="Arial Narrow"/>
              </w:rPr>
              <w:t xml:space="preserve">Gas heating penalties are not added to any positive gas savings values. These values are reported in the </w:t>
            </w:r>
            <w:r w:rsidR="00C051CE" w:rsidRPr="00DD3C93">
              <w:rPr>
                <w:rFonts w:ascii="Arial Narrow" w:hAnsi="Arial Narrow"/>
              </w:rPr>
              <w:t>final evaluation reports</w:t>
            </w:r>
            <w:r w:rsidRPr="00DD3C93">
              <w:rPr>
                <w:rFonts w:ascii="Arial Narrow" w:hAnsi="Arial Narrow"/>
              </w:rPr>
              <w:t xml:space="preserve">. </w:t>
            </w:r>
          </w:p>
        </w:tc>
      </w:tr>
      <w:tr w:rsidR="008C3687" w:rsidRPr="00DD3C93" w14:paraId="71F95528" w14:textId="77777777" w:rsidTr="008C368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00" w:type="pct"/>
          </w:tcPr>
          <w:p w14:paraId="657DEEC2" w14:textId="48A64B81" w:rsidR="008C3687" w:rsidRPr="00DD3C93" w:rsidRDefault="008C3687" w:rsidP="008C3687">
            <w:pPr>
              <w:jc w:val="left"/>
              <w:rPr>
                <w:rFonts w:ascii="Arial Narrow" w:hAnsi="Arial Narrow"/>
                <w:b/>
                <w:bCs/>
              </w:rPr>
            </w:pPr>
            <w:r w:rsidRPr="00DD3C93">
              <w:rPr>
                <w:rFonts w:ascii="Arial Narrow" w:hAnsi="Arial Narrow"/>
                <w:b/>
                <w:bCs/>
              </w:rPr>
              <w:t>Ambiguity in Determining the Heating System Fuel Source</w:t>
            </w:r>
          </w:p>
        </w:tc>
        <w:tc>
          <w:tcPr>
            <w:tcW w:w="2500" w:type="pct"/>
          </w:tcPr>
          <w:p w14:paraId="2B3D83E3" w14:textId="715ACE8D" w:rsidR="008C3687" w:rsidRPr="00DD3C93" w:rsidRDefault="008C3687" w:rsidP="008C3687">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3C93">
              <w:rPr>
                <w:rFonts w:ascii="Arial Narrow" w:hAnsi="Arial Narrow"/>
              </w:rPr>
              <w:t>It is not clear how evaluators</w:t>
            </w:r>
            <w:r w:rsidR="0033221B" w:rsidRPr="00DD3C93">
              <w:rPr>
                <w:rFonts w:ascii="Arial Narrow" w:hAnsi="Arial Narrow"/>
              </w:rPr>
              <w:t xml:space="preserve"> or implementers </w:t>
            </w:r>
            <w:r w:rsidRPr="00DD3C93">
              <w:rPr>
                <w:rFonts w:ascii="Arial Narrow" w:hAnsi="Arial Narrow"/>
              </w:rPr>
              <w:t xml:space="preserve">should </w:t>
            </w:r>
            <w:r w:rsidR="00DB5791" w:rsidRPr="00DD3C93">
              <w:rPr>
                <w:rFonts w:ascii="Arial Narrow" w:hAnsi="Arial Narrow"/>
              </w:rPr>
              <w:t xml:space="preserve">categorize the </w:t>
            </w:r>
            <w:r w:rsidR="000A2DDF" w:rsidRPr="00DD3C93">
              <w:rPr>
                <w:rFonts w:ascii="Arial Narrow" w:hAnsi="Arial Narrow"/>
              </w:rPr>
              <w:t>heating systems</w:t>
            </w:r>
            <w:r w:rsidRPr="00DD3C93">
              <w:rPr>
                <w:rFonts w:ascii="Arial Narrow" w:hAnsi="Arial Narrow"/>
              </w:rPr>
              <w:t>.</w:t>
            </w:r>
          </w:p>
        </w:tc>
      </w:tr>
    </w:tbl>
    <w:p w14:paraId="5123D924" w14:textId="43B2F780" w:rsidR="00C74456" w:rsidRPr="00DD3C93" w:rsidRDefault="00C74456" w:rsidP="00C74456">
      <w:pPr>
        <w:pStyle w:val="Heading1"/>
      </w:pPr>
      <w:r w:rsidRPr="00DD3C93">
        <w:t>Negative Savings</w:t>
      </w:r>
    </w:p>
    <w:p w14:paraId="13A7B1D6" w14:textId="59B907F1" w:rsidR="00F530AF" w:rsidRPr="00DD3C93" w:rsidRDefault="00C74456" w:rsidP="00C74456">
      <w:r w:rsidRPr="00DD3C93">
        <w:t xml:space="preserve">Negative savings typically occurs </w:t>
      </w:r>
      <w:r w:rsidR="00FB78C6">
        <w:t xml:space="preserve">as an interactive effect for lighting or furnace blower motors or </w:t>
      </w:r>
      <w:r w:rsidRPr="00DD3C93">
        <w:t>when the tracking data relies on a custom input.</w:t>
      </w:r>
      <w:r w:rsidR="004F1E18" w:rsidRPr="00DD3C93" w:rsidDel="004F1E18">
        <w:rPr>
          <w:rStyle w:val="FootnoteReference"/>
        </w:rPr>
        <w:t xml:space="preserve"> </w:t>
      </w:r>
    </w:p>
    <w:p w14:paraId="01A84CD3" w14:textId="3AFC00C5" w:rsidR="009C2273" w:rsidRPr="00DD3C93" w:rsidRDefault="009C2273" w:rsidP="009C2273">
      <w:pPr>
        <w:pStyle w:val="Heading3"/>
      </w:pPr>
      <w:r w:rsidRPr="00DD3C93">
        <w:t>Requests for Clarification</w:t>
      </w:r>
    </w:p>
    <w:p w14:paraId="57F1F8A6" w14:textId="7D65401A" w:rsidR="009C2273" w:rsidRPr="00DD3C93" w:rsidRDefault="009C2273" w:rsidP="00C75979">
      <w:pPr>
        <w:pStyle w:val="ListParagraph"/>
        <w:numPr>
          <w:ilvl w:val="0"/>
          <w:numId w:val="45"/>
        </w:numPr>
      </w:pPr>
      <w:r w:rsidRPr="00DD3C93">
        <w:t xml:space="preserve">How should evaluation treat </w:t>
      </w:r>
      <w:r w:rsidR="00F35A60" w:rsidRPr="00DD3C93">
        <w:t xml:space="preserve">measure installations </w:t>
      </w:r>
      <w:r w:rsidRPr="00DD3C93">
        <w:t>that result in negative savings?</w:t>
      </w:r>
    </w:p>
    <w:p w14:paraId="3C632AEC" w14:textId="77777777" w:rsidR="00F41538" w:rsidRPr="00DD3C93" w:rsidRDefault="00F41538" w:rsidP="00F41538">
      <w:pPr>
        <w:pStyle w:val="Heading2"/>
      </w:pPr>
      <w:r w:rsidRPr="00DD3C93">
        <w:t>Appropriate Result of Project Disaggregation</w:t>
      </w:r>
    </w:p>
    <w:p w14:paraId="31EAAC3D" w14:textId="14F93437" w:rsidR="00F530AF" w:rsidRPr="00DD3C93" w:rsidRDefault="00C74456" w:rsidP="00C74456">
      <w:r w:rsidRPr="00DD3C93">
        <w:t>In some cases, negative</w:t>
      </w:r>
      <w:r w:rsidR="00F530AF" w:rsidRPr="00DD3C93">
        <w:t xml:space="preserve"> energy savings</w:t>
      </w:r>
      <w:r w:rsidRPr="00DD3C93">
        <w:t xml:space="preserve"> is an expected outcome. In the ComEd Standard Program, interior lighting projects may include several lighting measures, each correlating to a particular space or fixture type. In this scenario</w:t>
      </w:r>
      <w:r w:rsidR="0074684B" w:rsidRPr="00DD3C93">
        <w:t>,</w:t>
      </w:r>
      <w:r w:rsidRPr="00DD3C93">
        <w:t xml:space="preserve"> it is common for </w:t>
      </w:r>
      <w:r w:rsidR="00F530AF" w:rsidRPr="00DD3C93">
        <w:t>one or several measures to result in negative energy savings, but the project result</w:t>
      </w:r>
      <w:r w:rsidR="0074684B" w:rsidRPr="00DD3C93">
        <w:t>s</w:t>
      </w:r>
      <w:r w:rsidR="00F530AF" w:rsidRPr="00DD3C93">
        <w:t xml:space="preserve"> in net energy savings. </w:t>
      </w:r>
    </w:p>
    <w:p w14:paraId="7A90F3F7" w14:textId="77777777" w:rsidR="00F530AF" w:rsidRPr="00DD3C93" w:rsidRDefault="00F530AF" w:rsidP="00F530AF">
      <w:pPr>
        <w:ind w:firstLine="720"/>
      </w:pPr>
    </w:p>
    <w:p w14:paraId="68C09823" w14:textId="69D4ABB3" w:rsidR="00F530AF" w:rsidRPr="00DD3C93" w:rsidRDefault="008C3687" w:rsidP="004B5050">
      <w:r w:rsidRPr="00DD3C93">
        <w:rPr>
          <w:b/>
          <w:bCs/>
        </w:rPr>
        <w:t xml:space="preserve">Traditional Guidehouse Action. </w:t>
      </w:r>
      <w:r w:rsidR="00F530AF" w:rsidRPr="00DD3C93">
        <w:t xml:space="preserve">In these cases, Guidehouse has always counted the negative savings in the project (and program) as verified savings. </w:t>
      </w:r>
    </w:p>
    <w:p w14:paraId="4373B388" w14:textId="22B26894" w:rsidR="00AB343A" w:rsidRPr="00DD3C93" w:rsidRDefault="00AB343A" w:rsidP="00AB343A">
      <w:pPr>
        <w:pStyle w:val="Heading2"/>
      </w:pPr>
      <w:r w:rsidRPr="00DD3C93">
        <w:t>Appropriate Result of Unexpected Customer</w:t>
      </w:r>
      <w:r w:rsidR="0074684B" w:rsidRPr="00DD3C93">
        <w:t xml:space="preserve"> </w:t>
      </w:r>
      <w:r w:rsidR="004227F1" w:rsidRPr="00DD3C93">
        <w:t>or</w:t>
      </w:r>
      <w:r w:rsidR="0074684B" w:rsidRPr="00DD3C93">
        <w:t xml:space="preserve"> </w:t>
      </w:r>
      <w:r w:rsidRPr="00DD3C93">
        <w:t>Trade Ally Action</w:t>
      </w:r>
    </w:p>
    <w:p w14:paraId="0A222C3B" w14:textId="525EB2E2" w:rsidR="00B079D5" w:rsidRPr="00DD3C93" w:rsidRDefault="00F530AF" w:rsidP="00C74456">
      <w:r w:rsidRPr="00DD3C93">
        <w:t xml:space="preserve">In other cases, negative energy savings is an unexpected outcome. </w:t>
      </w:r>
      <w:r w:rsidR="00B079D5" w:rsidRPr="00DD3C93">
        <w:t>There are several examples of this occurring:</w:t>
      </w:r>
    </w:p>
    <w:p w14:paraId="16017114" w14:textId="77777777" w:rsidR="0074684B" w:rsidRPr="00DD3C93" w:rsidRDefault="0074684B" w:rsidP="00C74456"/>
    <w:p w14:paraId="5DF34068" w14:textId="360363D8" w:rsidR="00AB343A" w:rsidRPr="00DD3C93" w:rsidRDefault="00B079D5" w:rsidP="00B079D5">
      <w:pPr>
        <w:pStyle w:val="ListParagraph"/>
        <w:numPr>
          <w:ilvl w:val="0"/>
          <w:numId w:val="41"/>
        </w:numPr>
      </w:pPr>
      <w:r w:rsidRPr="00DD3C93">
        <w:lastRenderedPageBreak/>
        <w:t>I</w:t>
      </w:r>
      <w:r w:rsidR="00F530AF" w:rsidRPr="00DD3C93">
        <w:t>n the previously existing ComEd AirCare Plus Program,</w:t>
      </w:r>
      <w:r w:rsidR="00F530AF" w:rsidRPr="00DD3C93">
        <w:rPr>
          <w:rStyle w:val="FootnoteReference"/>
        </w:rPr>
        <w:footnoteReference w:id="2"/>
      </w:r>
      <w:r w:rsidR="00F530AF" w:rsidRPr="00DD3C93">
        <w:t xml:space="preserve"> the program tracked custom algorithm input values for the thermostat adjustment measure. In rare cases, the amount of </w:t>
      </w:r>
      <w:r w:rsidR="0033221B" w:rsidRPr="00DD3C93">
        <w:t xml:space="preserve">thermostat </w:t>
      </w:r>
      <w:r w:rsidR="00F530AF" w:rsidRPr="00DD3C93">
        <w:t xml:space="preserve">setback decreased </w:t>
      </w:r>
      <w:r w:rsidR="0033221B" w:rsidRPr="00DD3C93">
        <w:t>(e.g., 10</w:t>
      </w:r>
      <w:r w:rsidR="0033221B" w:rsidRPr="00DD3C93">
        <w:rPr>
          <w:rFonts w:cs="Arial"/>
        </w:rPr>
        <w:t>°</w:t>
      </w:r>
      <w:r w:rsidR="0033221B" w:rsidRPr="00DD3C93">
        <w:t>F</w:t>
      </w:r>
      <w:r w:rsidR="00400CEC" w:rsidRPr="00DD3C93">
        <w:t xml:space="preserve"> of setback </w:t>
      </w:r>
      <w:r w:rsidR="0033221B" w:rsidRPr="00DD3C93">
        <w:t>reduced to 8</w:t>
      </w:r>
      <w:r w:rsidR="0033221B" w:rsidRPr="00DD3C93">
        <w:rPr>
          <w:rFonts w:cs="Arial"/>
        </w:rPr>
        <w:t>°</w:t>
      </w:r>
      <w:r w:rsidR="0033221B" w:rsidRPr="00DD3C93">
        <w:t>F</w:t>
      </w:r>
      <w:r w:rsidR="00400CEC" w:rsidRPr="00DD3C93">
        <w:t xml:space="preserve"> of setback, typically for customer comfort</w:t>
      </w:r>
      <w:r w:rsidR="0033221B" w:rsidRPr="00DD3C93">
        <w:t xml:space="preserve">) </w:t>
      </w:r>
      <w:r w:rsidR="00F530AF" w:rsidRPr="00DD3C93">
        <w:t>from the adjustment, resulting in negative energy savings.</w:t>
      </w:r>
    </w:p>
    <w:p w14:paraId="27D2E6D5" w14:textId="30590DD2" w:rsidR="006713E3" w:rsidRPr="00DD3C93" w:rsidRDefault="009D73F1" w:rsidP="00B079D5">
      <w:pPr>
        <w:pStyle w:val="ListParagraph"/>
        <w:numPr>
          <w:ilvl w:val="0"/>
          <w:numId w:val="41"/>
        </w:numPr>
      </w:pPr>
      <w:r w:rsidRPr="00DD3C93">
        <w:t>A customer raises their water heater temperature instead of lower</w:t>
      </w:r>
      <w:r w:rsidR="0097260E" w:rsidRPr="00DD3C93">
        <w:t>ing it.</w:t>
      </w:r>
      <w:r w:rsidRPr="00DD3C93">
        <w:t xml:space="preserve"> </w:t>
      </w:r>
    </w:p>
    <w:p w14:paraId="0A01C987" w14:textId="4345FAA2" w:rsidR="00F530AF" w:rsidRDefault="006713E3" w:rsidP="00B079D5">
      <w:pPr>
        <w:pStyle w:val="ListParagraph"/>
        <w:numPr>
          <w:ilvl w:val="0"/>
          <w:numId w:val="41"/>
        </w:numPr>
      </w:pPr>
      <w:r w:rsidRPr="00DD3C93">
        <w:t>A customer installs a chiller that is less efficient than local energy code.</w:t>
      </w:r>
    </w:p>
    <w:p w14:paraId="6EACF2C3" w14:textId="53924552" w:rsidR="004F1E18" w:rsidRPr="00DD3C93" w:rsidRDefault="004F1E18" w:rsidP="00B079D5">
      <w:pPr>
        <w:pStyle w:val="ListParagraph"/>
        <w:numPr>
          <w:ilvl w:val="0"/>
          <w:numId w:val="41"/>
        </w:numPr>
      </w:pPr>
      <w:r>
        <w:t>A customer purchases LED lamps from a midstream program but then returns them.</w:t>
      </w:r>
    </w:p>
    <w:p w14:paraId="13D9624A" w14:textId="77777777" w:rsidR="00F530AF" w:rsidRPr="00DD3C93" w:rsidRDefault="00F530AF" w:rsidP="00F530AF">
      <w:pPr>
        <w:ind w:firstLine="720"/>
      </w:pPr>
    </w:p>
    <w:p w14:paraId="7E419AFE" w14:textId="61D3B0EB" w:rsidR="00F530AF" w:rsidRPr="00DD3C93" w:rsidRDefault="008C3687" w:rsidP="004B5050">
      <w:r w:rsidRPr="00DD3C93">
        <w:rPr>
          <w:b/>
          <w:bCs/>
        </w:rPr>
        <w:t xml:space="preserve">Traditional Guidehouse Action. </w:t>
      </w:r>
      <w:r w:rsidR="00F530AF" w:rsidRPr="00DD3C93">
        <w:t xml:space="preserve">In these cases, Guidehouse has counted the negative savings in the project (and program) as verified savings. </w:t>
      </w:r>
      <w:r w:rsidR="00B079D5" w:rsidRPr="00DD3C93">
        <w:t xml:space="preserve">This </w:t>
      </w:r>
      <w:r w:rsidR="004227F1" w:rsidRPr="00DD3C93">
        <w:t>agrees</w:t>
      </w:r>
      <w:r w:rsidR="00B079D5" w:rsidRPr="00DD3C93">
        <w:t xml:space="preserve"> with comments received from Jennifer Morris on a previous evaluation report.</w:t>
      </w:r>
      <w:r w:rsidR="00B079D5" w:rsidRPr="00DD3C93">
        <w:rPr>
          <w:rStyle w:val="FootnoteReference"/>
        </w:rPr>
        <w:footnoteReference w:id="3"/>
      </w:r>
      <w:r w:rsidR="00B079D5" w:rsidRPr="00DD3C93">
        <w:t xml:space="preserve"> </w:t>
      </w:r>
    </w:p>
    <w:p w14:paraId="11370C87" w14:textId="276F7F04" w:rsidR="009C2273" w:rsidRPr="00DD3C93" w:rsidRDefault="009C2273" w:rsidP="009C2273">
      <w:pPr>
        <w:pStyle w:val="Heading3"/>
      </w:pPr>
      <w:r w:rsidRPr="00DD3C93">
        <w:t>Request for Clarification</w:t>
      </w:r>
    </w:p>
    <w:p w14:paraId="7DF1C9B6" w14:textId="13B26396" w:rsidR="009C2273" w:rsidRPr="00DD3C93" w:rsidRDefault="009C2273" w:rsidP="00641592">
      <w:pPr>
        <w:pStyle w:val="ListParagraph"/>
        <w:numPr>
          <w:ilvl w:val="0"/>
          <w:numId w:val="45"/>
        </w:numPr>
      </w:pPr>
      <w:r w:rsidRPr="00DD3C93">
        <w:t>How should evaluation treat projects that result in negative savings due to unexpected customer or trade ally action?</w:t>
      </w:r>
    </w:p>
    <w:p w14:paraId="0FE7B644" w14:textId="64DBCE3B" w:rsidR="00AB343A" w:rsidRPr="00DD3C93" w:rsidRDefault="00AB343A" w:rsidP="00470CF9">
      <w:pPr>
        <w:pStyle w:val="Heading2"/>
      </w:pPr>
      <w:r w:rsidRPr="00DD3C93">
        <w:t>Potentially Inappropriate Result of Custom Analysis</w:t>
      </w:r>
    </w:p>
    <w:p w14:paraId="5F839A4E" w14:textId="12A17142" w:rsidR="00AB343A" w:rsidRPr="00DD3C93" w:rsidRDefault="00AB343A" w:rsidP="00AB343A">
      <w:r w:rsidRPr="00DD3C93">
        <w:t xml:space="preserve">An example of this scenario involves the ComEd Standard Program’s Energy Management System (EMS) measure. This is a </w:t>
      </w:r>
      <w:r w:rsidR="001E4C0A" w:rsidRPr="00DD3C93">
        <w:t xml:space="preserve">prescriptive </w:t>
      </w:r>
      <w:r w:rsidRPr="00DD3C93">
        <w:t>non-TRM measure that is typically evaluated using a regression analysis</w:t>
      </w:r>
      <w:r w:rsidR="0097260E" w:rsidRPr="00DD3C93">
        <w:t xml:space="preserve"> at the project level</w:t>
      </w:r>
      <w:r w:rsidRPr="00DD3C93">
        <w:t>. The EMS measure has a tremendous amount of variability that can be a function of a number of different building characteristics: type, size (ft</w:t>
      </w:r>
      <w:r w:rsidRPr="00DD3C93">
        <w:rPr>
          <w:vertAlign w:val="superscript"/>
        </w:rPr>
        <w:t>2</w:t>
      </w:r>
      <w:r w:rsidRPr="00DD3C93">
        <w:t xml:space="preserve">), HVAC systems, existing HVAC control strategies, etc. The evaluation team has limited tools to evaluate this type of measure when it </w:t>
      </w:r>
      <w:r w:rsidR="0033221B" w:rsidRPr="00DD3C93">
        <w:t xml:space="preserve">is </w:t>
      </w:r>
      <w:r w:rsidRPr="00DD3C93">
        <w:t>administered prescriptively,</w:t>
      </w:r>
      <w:r w:rsidR="001E4C0A" w:rsidRPr="00DD3C93">
        <w:rPr>
          <w:rStyle w:val="FootnoteReference"/>
        </w:rPr>
        <w:footnoteReference w:id="4"/>
      </w:r>
      <w:r w:rsidRPr="00DD3C93">
        <w:t xml:space="preserve"> and we have recognized that regression analysis </w:t>
      </w:r>
      <w:r w:rsidR="006B6682" w:rsidRPr="00DD3C93">
        <w:t xml:space="preserve">is </w:t>
      </w:r>
      <w:r w:rsidR="0097260E" w:rsidRPr="00DD3C93">
        <w:t xml:space="preserve">sometimes </w:t>
      </w:r>
      <w:r w:rsidR="006B6682" w:rsidRPr="00DD3C93">
        <w:t>an imperfect tool for evaluatin</w:t>
      </w:r>
      <w:r w:rsidR="0097260E" w:rsidRPr="00DD3C93">
        <w:t>g</w:t>
      </w:r>
      <w:r w:rsidR="006B6682" w:rsidRPr="00DD3C93">
        <w:t xml:space="preserve"> this measure. Occasionally, regression analyses will show that energy consumption has increased after the installation of a new EMS. </w:t>
      </w:r>
      <w:r w:rsidR="001E4C0A" w:rsidRPr="00DD3C93">
        <w:t xml:space="preserve">While this measure is a prescriptive measure for ComEd, it </w:t>
      </w:r>
      <w:r w:rsidR="006B6682" w:rsidRPr="00DD3C93">
        <w:t xml:space="preserve">is a custom measure for the gas utilities and has the same potential for negative savings. </w:t>
      </w:r>
    </w:p>
    <w:p w14:paraId="180FE990" w14:textId="357FF9AD" w:rsidR="006B6682" w:rsidRPr="00DD3C93" w:rsidRDefault="006B6682" w:rsidP="00AB343A"/>
    <w:p w14:paraId="099A3CD0" w14:textId="06039FE4" w:rsidR="006B6682" w:rsidRPr="00DD3C93" w:rsidRDefault="008C3687" w:rsidP="00A301FD">
      <w:r w:rsidRPr="00DD3C93">
        <w:rPr>
          <w:b/>
          <w:bCs/>
        </w:rPr>
        <w:t xml:space="preserve">Traditional Guidehouse Action. </w:t>
      </w:r>
      <w:r w:rsidR="006B6682" w:rsidRPr="00DD3C93">
        <w:t>In these cases, Guidehouse has not counted the negative savings as verified savings, but rather as zero verified savings. This is due to the recognition that there are a large number of unknown factors in the analysis that could have led to this result (e.g., increased occupancy, increasing ventilation to comply with code, increased in occupant demands)</w:t>
      </w:r>
      <w:r w:rsidR="0035389B" w:rsidRPr="00DD3C93">
        <w:t xml:space="preserve"> </w:t>
      </w:r>
      <w:r w:rsidR="0097260E" w:rsidRPr="00DD3C93">
        <w:t xml:space="preserve">which we cannot control for and </w:t>
      </w:r>
      <w:r w:rsidR="0035389B" w:rsidRPr="00DD3C93">
        <w:t xml:space="preserve">which would explain the increase in energy usage. </w:t>
      </w:r>
    </w:p>
    <w:p w14:paraId="54198F3F" w14:textId="528375FD" w:rsidR="009C2273" w:rsidRPr="00DD3C93" w:rsidRDefault="009C2273" w:rsidP="009C2273">
      <w:pPr>
        <w:pStyle w:val="Heading3"/>
      </w:pPr>
      <w:r w:rsidRPr="00DD3C93">
        <w:t>Request for Clarification</w:t>
      </w:r>
    </w:p>
    <w:p w14:paraId="18523E02" w14:textId="7174B4C3" w:rsidR="009C2273" w:rsidRPr="00DD3C93" w:rsidRDefault="009C2273" w:rsidP="00641592">
      <w:pPr>
        <w:pStyle w:val="ListParagraph"/>
        <w:numPr>
          <w:ilvl w:val="0"/>
          <w:numId w:val="45"/>
        </w:numPr>
      </w:pPr>
      <w:r w:rsidRPr="00DD3C93">
        <w:t xml:space="preserve">How should evaluation treat projects that result in negative savings due to custom analysis? </w:t>
      </w:r>
    </w:p>
    <w:p w14:paraId="75A81795" w14:textId="5BA9871E" w:rsidR="00470CF9" w:rsidRPr="00DD3C93" w:rsidRDefault="00470CF9" w:rsidP="00470CF9">
      <w:pPr>
        <w:pStyle w:val="Heading2"/>
      </w:pPr>
      <w:r w:rsidRPr="00DD3C93">
        <w:t xml:space="preserve">Resulting from </w:t>
      </w:r>
      <w:r w:rsidR="00AB343A" w:rsidRPr="00DD3C93">
        <w:t xml:space="preserve">Actions Taken to Meet </w:t>
      </w:r>
      <w:r w:rsidRPr="00DD3C93">
        <w:t xml:space="preserve">Code </w:t>
      </w:r>
    </w:p>
    <w:p w14:paraId="2948626F" w14:textId="5E51DA39" w:rsidR="00C74456" w:rsidRPr="00DD3C93" w:rsidRDefault="00470CF9" w:rsidP="00470CF9">
      <w:r w:rsidRPr="00DD3C93">
        <w:t xml:space="preserve">Occasionally, there are cases where the negative energy savings is a result of the customer becoming compliant with local energy code. An example of this scenario is the aforementioned thermostat adjustment measure in the ComEd AirCare Plus Program. In rare cases, the tracking data </w:t>
      </w:r>
      <w:r w:rsidRPr="00DD3C93">
        <w:lastRenderedPageBreak/>
        <w:t>would show that a commercial thermostat had its fan mode adjusted from intermittent to continuous operation. This adjustment increases the energy consumption of the HVAC fan, but brings the customer in compliance with the commercial energy code.</w:t>
      </w:r>
      <w:r w:rsidRPr="00DD3C93">
        <w:rPr>
          <w:rStyle w:val="FootnoteReference"/>
        </w:rPr>
        <w:footnoteReference w:id="5"/>
      </w:r>
    </w:p>
    <w:p w14:paraId="052D9F2B" w14:textId="423FDBA9" w:rsidR="006B6682" w:rsidRPr="00DD3C93" w:rsidRDefault="006B6682" w:rsidP="00470CF9"/>
    <w:p w14:paraId="26DAAE39" w14:textId="77F86BBD" w:rsidR="006B6682" w:rsidRPr="00DD3C93" w:rsidRDefault="008C3687" w:rsidP="00A301FD">
      <w:r w:rsidRPr="00DD3C93">
        <w:rPr>
          <w:b/>
          <w:bCs/>
        </w:rPr>
        <w:t xml:space="preserve">Traditional Guidehouse Action. </w:t>
      </w:r>
      <w:r w:rsidR="006B6682" w:rsidRPr="00DD3C93">
        <w:t>In the</w:t>
      </w:r>
      <w:r w:rsidR="004227F1" w:rsidRPr="00DD3C93">
        <w:t>se</w:t>
      </w:r>
      <w:r w:rsidR="006B6682" w:rsidRPr="00DD3C93">
        <w:t xml:space="preserve"> cases, Guidehouse has not</w:t>
      </w:r>
      <w:r w:rsidR="00F20CF7" w:rsidRPr="00DD3C93">
        <w:t xml:space="preserve"> typically</w:t>
      </w:r>
      <w:r w:rsidR="006B6682" w:rsidRPr="00DD3C93">
        <w:t xml:space="preserve"> counted the negative savings as verified savings, but rather as zero verified savings. This is because Guidehouse felt it inappropriate to penalize the program for actions that would benefit the health and safety of the public. </w:t>
      </w:r>
    </w:p>
    <w:p w14:paraId="104A24E7" w14:textId="17ED555E" w:rsidR="009C2273" w:rsidRPr="00DD3C93" w:rsidRDefault="009C2273" w:rsidP="009C2273">
      <w:pPr>
        <w:pStyle w:val="Heading3"/>
      </w:pPr>
      <w:r w:rsidRPr="00DD3C93">
        <w:t>Request for Clarification</w:t>
      </w:r>
    </w:p>
    <w:p w14:paraId="00DBEE6C" w14:textId="5D454546" w:rsidR="009C2273" w:rsidRPr="00DD3C93" w:rsidRDefault="009C2273" w:rsidP="00641592">
      <w:pPr>
        <w:pStyle w:val="ListParagraph"/>
        <w:numPr>
          <w:ilvl w:val="0"/>
          <w:numId w:val="45"/>
        </w:numPr>
      </w:pPr>
      <w:r w:rsidRPr="00DD3C93">
        <w:t>How should evaluation treat projects that result in negative savings due to actions taken to meet code?</w:t>
      </w:r>
    </w:p>
    <w:p w14:paraId="3CCE56E7" w14:textId="48927C9E" w:rsidR="00C74456" w:rsidRPr="00DD3C93" w:rsidRDefault="0035389B" w:rsidP="005B3D06">
      <w:pPr>
        <w:pStyle w:val="Heading2"/>
      </w:pPr>
      <w:r w:rsidRPr="00DD3C93">
        <w:t xml:space="preserve">Resulting from Errors in </w:t>
      </w:r>
      <w:r w:rsidR="008D2A81" w:rsidRPr="00DD3C93">
        <w:t xml:space="preserve">the </w:t>
      </w:r>
      <w:r w:rsidRPr="00DD3C93">
        <w:t>TRM</w:t>
      </w:r>
    </w:p>
    <w:p w14:paraId="482E2C96" w14:textId="4812047D" w:rsidR="005B3D06" w:rsidRPr="00DD3C93" w:rsidRDefault="008C3687" w:rsidP="005B3D06">
      <w:r w:rsidRPr="00DD3C93">
        <w:rPr>
          <w:b/>
          <w:bCs/>
        </w:rPr>
        <w:t xml:space="preserve">Traditional Guidehouse Action. </w:t>
      </w:r>
      <w:r w:rsidR="005B3D06" w:rsidRPr="00DD3C93">
        <w:t xml:space="preserve">In cases where negative savings were determined to result from an error in the TRM, Guidehouse has </w:t>
      </w:r>
      <w:r w:rsidR="00A41F26" w:rsidRPr="00DD3C93">
        <w:t>attempted to correct the error. In cases where the TRM could not be corrected,</w:t>
      </w:r>
      <w:r w:rsidR="00A41F26" w:rsidRPr="00DD3C93">
        <w:rPr>
          <w:rStyle w:val="FootnoteReference"/>
        </w:rPr>
        <w:footnoteReference w:id="6"/>
      </w:r>
      <w:r w:rsidR="00A41F26" w:rsidRPr="00DD3C93">
        <w:t xml:space="preserve"> Guidehouse has not counted the negative savings as verified savings, but rather as zero verified savings.</w:t>
      </w:r>
    </w:p>
    <w:p w14:paraId="62DF4E20" w14:textId="3480E65B" w:rsidR="00CE6398" w:rsidRPr="00DD3C93" w:rsidRDefault="00CE6398" w:rsidP="00CE6398">
      <w:pPr>
        <w:pStyle w:val="Heading2"/>
      </w:pPr>
      <w:r w:rsidRPr="00DD3C93">
        <w:t>Resulting from Fuel</w:t>
      </w:r>
      <w:r w:rsidR="00F37930" w:rsidRPr="00DD3C93">
        <w:t>-</w:t>
      </w:r>
      <w:r w:rsidRPr="00DD3C93">
        <w:t>Switching Measures</w:t>
      </w:r>
    </w:p>
    <w:p w14:paraId="54526A90" w14:textId="56829E28" w:rsidR="00CE6398" w:rsidRPr="00DD3C93" w:rsidRDefault="00CE6398" w:rsidP="00CE6398">
      <w:r w:rsidRPr="00DD3C93">
        <w:t>In fuel</w:t>
      </w:r>
      <w:r w:rsidR="00F37930" w:rsidRPr="00DD3C93">
        <w:t>-</w:t>
      </w:r>
      <w:r w:rsidR="00F67DB9" w:rsidRPr="00DD3C93">
        <w:t>switching measures such as ductless and ground source heat pumps, the TRM instructs the user to assume an electric baseline when calculating electric energy savings</w:t>
      </w:r>
      <w:r w:rsidR="00315A51" w:rsidRPr="00DD3C93">
        <w:t xml:space="preserve"> (for both early replacement and time-of-sale scenarios)</w:t>
      </w:r>
      <w:r w:rsidR="00F67DB9" w:rsidRPr="00DD3C93">
        <w:t xml:space="preserve">. The TRM does not instruct the user to calculate negative savings, reflecting the increase in electric load seen by the utility. </w:t>
      </w:r>
      <w:r w:rsidR="005D7C88" w:rsidRPr="00DD3C93">
        <w:t xml:space="preserve">Guidehouse does not encounter electric-to-gas fuel switching in its evaluation. </w:t>
      </w:r>
    </w:p>
    <w:p w14:paraId="651C42EC" w14:textId="08403639" w:rsidR="00F67DB9" w:rsidRPr="00DD3C93" w:rsidRDefault="00F67DB9" w:rsidP="00CE6398"/>
    <w:p w14:paraId="226CDE0F" w14:textId="43D5462C" w:rsidR="00F67DB9" w:rsidRPr="00DD3C93" w:rsidRDefault="00F67DB9" w:rsidP="00CE6398">
      <w:pPr>
        <w:rPr>
          <w:rFonts w:eastAsia="Arial" w:cs="Arial"/>
          <w:color w:val="auto"/>
          <w:szCs w:val="20"/>
        </w:rPr>
      </w:pPr>
      <w:r w:rsidRPr="00DD3C93">
        <w:t xml:space="preserve">However, when calculating gas savings for early replacement scenarios, the TRM algorithms result in negative gas savings after the mid-life adjustment. </w:t>
      </w:r>
      <w:r w:rsidRPr="00DD3C93">
        <w:rPr>
          <w:rFonts w:eastAsia="Arial" w:cs="Arial"/>
          <w:color w:val="auto"/>
          <w:szCs w:val="20"/>
        </w:rPr>
        <w:t>Negative gas energy savings result due to a baseline shift from the AFUE</w:t>
      </w:r>
      <w:r w:rsidRPr="00DD3C93">
        <w:rPr>
          <w:rFonts w:eastAsia="Arial" w:cs="Arial"/>
          <w:color w:val="auto"/>
          <w:szCs w:val="20"/>
          <w:vertAlign w:val="subscript"/>
        </w:rPr>
        <w:t>exist</w:t>
      </w:r>
      <w:r w:rsidRPr="00DD3C93">
        <w:rPr>
          <w:rFonts w:eastAsia="Arial" w:cs="Arial"/>
          <w:color w:val="auto"/>
          <w:szCs w:val="20"/>
        </w:rPr>
        <w:t xml:space="preserve"> to the AFUE</w:t>
      </w:r>
      <w:r w:rsidRPr="00DD3C93">
        <w:rPr>
          <w:rFonts w:eastAsia="Arial" w:cs="Arial"/>
          <w:color w:val="auto"/>
          <w:szCs w:val="20"/>
          <w:vertAlign w:val="subscript"/>
        </w:rPr>
        <w:t xml:space="preserve">baseER </w:t>
      </w:r>
      <w:r w:rsidRPr="00DD3C93">
        <w:rPr>
          <w:rFonts w:eastAsia="Arial" w:cs="Arial"/>
          <w:color w:val="auto"/>
          <w:szCs w:val="20"/>
        </w:rPr>
        <w:t>after some years (midlife adjustment), which in some cases can be more efficient than the newly installed equipment.</w:t>
      </w:r>
    </w:p>
    <w:p w14:paraId="22CBA493" w14:textId="79755611" w:rsidR="00315A51" w:rsidRPr="00DD3C93" w:rsidRDefault="00315A51" w:rsidP="00CE6398">
      <w:pPr>
        <w:rPr>
          <w:rFonts w:eastAsia="Arial" w:cs="Arial"/>
          <w:color w:val="auto"/>
          <w:szCs w:val="20"/>
        </w:rPr>
      </w:pPr>
    </w:p>
    <w:p w14:paraId="2573D2FF" w14:textId="36E7AF9E" w:rsidR="00315A51" w:rsidRPr="00DD3C93" w:rsidRDefault="008C3687" w:rsidP="00CE6398">
      <w:pPr>
        <w:rPr>
          <w:rFonts w:eastAsia="Arial" w:cs="Arial"/>
          <w:color w:val="auto"/>
          <w:szCs w:val="20"/>
        </w:rPr>
      </w:pPr>
      <w:r w:rsidRPr="00DD3C93">
        <w:rPr>
          <w:b/>
          <w:bCs/>
        </w:rPr>
        <w:t xml:space="preserve">Traditional Guidehouse Action. </w:t>
      </w:r>
      <w:r w:rsidR="00315A51" w:rsidRPr="00DD3C93">
        <w:rPr>
          <w:rFonts w:eastAsia="Arial" w:cs="Arial"/>
          <w:color w:val="auto"/>
          <w:szCs w:val="20"/>
        </w:rPr>
        <w:t xml:space="preserve">In these cases, Guidehouse has calculated energy savings in accordance with the TRM. The electric energy savings are always positive while the gas savings for fuel-switching heat pump measures are negative after the midlife adjustment. This </w:t>
      </w:r>
      <w:r w:rsidR="00F37930" w:rsidRPr="00DD3C93">
        <w:rPr>
          <w:rFonts w:eastAsia="Arial" w:cs="Arial"/>
          <w:color w:val="auto"/>
          <w:szCs w:val="20"/>
        </w:rPr>
        <w:t>effect is seen only in the CPAS tables that include gas savings.</w:t>
      </w:r>
      <w:r w:rsidR="00315A51" w:rsidRPr="00DD3C93">
        <w:rPr>
          <w:rStyle w:val="FootnoteReference"/>
          <w:rFonts w:eastAsia="Arial" w:cs="Arial"/>
          <w:szCs w:val="20"/>
        </w:rPr>
        <w:footnoteReference w:id="7"/>
      </w:r>
    </w:p>
    <w:p w14:paraId="37A81E78" w14:textId="69A4DDF9" w:rsidR="009C2273" w:rsidRPr="00DD3C93" w:rsidRDefault="009C2273" w:rsidP="009C2273">
      <w:pPr>
        <w:pStyle w:val="Heading3"/>
      </w:pPr>
      <w:r w:rsidRPr="00DD3C93">
        <w:t>Request for Clarification</w:t>
      </w:r>
    </w:p>
    <w:p w14:paraId="0E9D5050" w14:textId="77777777" w:rsidR="009C2273" w:rsidRPr="00DD3C93" w:rsidRDefault="009C2273" w:rsidP="00641592">
      <w:pPr>
        <w:pStyle w:val="ListParagraph"/>
        <w:numPr>
          <w:ilvl w:val="0"/>
          <w:numId w:val="45"/>
        </w:numPr>
      </w:pPr>
      <w:r w:rsidRPr="00DD3C93">
        <w:t>The TRM’s approach to fuel-switching heat pumps intention appears inconsistent. It applies a negative impact for increased load to the gas savings but not the electric savings (i.e., the electric utility does not account for the added electric load). Was this intentional or an oversight?</w:t>
      </w:r>
    </w:p>
    <w:p w14:paraId="0DCE4B33" w14:textId="79C8E8FB" w:rsidR="00A41F26" w:rsidRPr="00DD3C93" w:rsidRDefault="00A41F26" w:rsidP="00A41F26">
      <w:pPr>
        <w:pStyle w:val="Heading1"/>
      </w:pPr>
      <w:r w:rsidRPr="00DD3C93">
        <w:lastRenderedPageBreak/>
        <w:t>Heating Penalties</w:t>
      </w:r>
    </w:p>
    <w:p w14:paraId="6004FDB5" w14:textId="6B8444AA" w:rsidR="00F35A60" w:rsidRPr="00DD3C93" w:rsidRDefault="004055BA">
      <w:r w:rsidRPr="00DD3C93">
        <w:t xml:space="preserve">With the exception of fuel-switching projects, gas measures do not generate interactive heating penalties. This section focuses primarily on penalties that affect electric utility programs. </w:t>
      </w:r>
      <w:r w:rsidR="00F35A60" w:rsidRPr="00DD3C93">
        <w:t xml:space="preserve">Interactive heating penalties are generated by </w:t>
      </w:r>
      <w:r w:rsidR="00816433" w:rsidRPr="00DD3C93">
        <w:t>types of measures: all interior lighting measures and residential furnace blower motors.</w:t>
      </w:r>
    </w:p>
    <w:p w14:paraId="5D2FADF3" w14:textId="1E91A1A9" w:rsidR="00A41F26" w:rsidRPr="00DD3C93" w:rsidRDefault="00A41F26" w:rsidP="00A41F26">
      <w:pPr>
        <w:pStyle w:val="Heading2"/>
      </w:pPr>
      <w:r w:rsidRPr="00DD3C93">
        <w:t>Electric Heating Penalties</w:t>
      </w:r>
    </w:p>
    <w:p w14:paraId="17FA0DDB" w14:textId="7DC6C0E8" w:rsidR="009E0204" w:rsidRPr="00DD3C93" w:rsidRDefault="009E0204" w:rsidP="00A41F26">
      <w:r w:rsidRPr="00DD3C93">
        <w:t>In programs where heating fuel source data is tracked, electric heating penalties are likely to exist</w:t>
      </w:r>
      <w:r w:rsidR="003E4922" w:rsidRPr="00DD3C93">
        <w:t xml:space="preserve"> for some measures</w:t>
      </w:r>
      <w:r w:rsidR="002C3220" w:rsidRPr="00DD3C93">
        <w:t xml:space="preserve">, primarily </w:t>
      </w:r>
      <w:r w:rsidRPr="00DD3C93">
        <w:t xml:space="preserve">resulting from lighting improvements. </w:t>
      </w:r>
      <w:r w:rsidR="002C3220" w:rsidRPr="00DD3C93">
        <w:t>Most programs do not track this value and the TRM instructs users to assume natural gas heating if the information is not known.</w:t>
      </w:r>
      <w:r w:rsidR="002C3220" w:rsidRPr="00DD3C93">
        <w:rPr>
          <w:rStyle w:val="FootnoteReference"/>
        </w:rPr>
        <w:footnoteReference w:id="8"/>
      </w:r>
      <w:r w:rsidR="002C3220" w:rsidRPr="00DD3C93">
        <w:t xml:space="preserve"> In a program that does </w:t>
      </w:r>
      <w:r w:rsidR="00F41538" w:rsidRPr="00DD3C93">
        <w:t xml:space="preserve">track </w:t>
      </w:r>
      <w:r w:rsidR="002C3220" w:rsidRPr="00DD3C93">
        <w:t xml:space="preserve">this </w:t>
      </w:r>
      <w:r w:rsidR="00F41538" w:rsidRPr="00DD3C93">
        <w:t>information,</w:t>
      </w:r>
      <w:r w:rsidR="00400CEC" w:rsidRPr="00DD3C93">
        <w:t xml:space="preserve"> Guidehouse calculates</w:t>
      </w:r>
      <w:r w:rsidR="00F41538" w:rsidRPr="00DD3C93">
        <w:t xml:space="preserve"> electric heating penalties </w:t>
      </w:r>
      <w:r w:rsidR="004B5050" w:rsidRPr="00DD3C93">
        <w:t xml:space="preserve"> for projects where the heating fuel is electric.</w:t>
      </w:r>
      <w:r w:rsidR="0097260E" w:rsidRPr="00DD3C93">
        <w:t xml:space="preserve"> </w:t>
      </w:r>
    </w:p>
    <w:p w14:paraId="1E31B72D" w14:textId="744CF85C" w:rsidR="00DF0605" w:rsidRPr="00DD3C93" w:rsidRDefault="00DF0605" w:rsidP="00A41F26"/>
    <w:p w14:paraId="47E0D868" w14:textId="4CE3725A" w:rsidR="00DF0605" w:rsidRPr="00DD3C93" w:rsidRDefault="008C3687" w:rsidP="00A301FD">
      <w:r w:rsidRPr="00DD3C93">
        <w:rPr>
          <w:b/>
          <w:bCs/>
        </w:rPr>
        <w:t xml:space="preserve">Traditional Guidehouse Action. </w:t>
      </w:r>
      <w:r w:rsidR="00DF0605" w:rsidRPr="00DD3C93">
        <w:t xml:space="preserve">In these cases, Guidehouse has typically netted these penalties out in the </w:t>
      </w:r>
      <w:r w:rsidR="002261CD" w:rsidRPr="00DD3C93">
        <w:t xml:space="preserve">project-level </w:t>
      </w:r>
      <w:r w:rsidR="00DF0605" w:rsidRPr="00DD3C93">
        <w:t xml:space="preserve">verified savings. </w:t>
      </w:r>
    </w:p>
    <w:p w14:paraId="54F9EC11" w14:textId="77777777" w:rsidR="00816433" w:rsidRPr="00DD3C93" w:rsidRDefault="00816433" w:rsidP="00816433">
      <w:pPr>
        <w:pStyle w:val="Heading3"/>
      </w:pPr>
      <w:r w:rsidRPr="00DD3C93">
        <w:t>Request for Clarification</w:t>
      </w:r>
    </w:p>
    <w:p w14:paraId="12E238DF" w14:textId="77777777" w:rsidR="00816433" w:rsidRPr="00DD3C93" w:rsidRDefault="00816433" w:rsidP="00641592">
      <w:pPr>
        <w:pStyle w:val="ListParagraph"/>
        <w:numPr>
          <w:ilvl w:val="0"/>
          <w:numId w:val="45"/>
        </w:numPr>
      </w:pPr>
      <w:r w:rsidRPr="00DD3C93">
        <w:t>How should evaluation treat electric heating penalties? Should they continue to be added to the verified savings?</w:t>
      </w:r>
    </w:p>
    <w:p w14:paraId="40DA4AE4" w14:textId="2067830D" w:rsidR="00A41F26" w:rsidRPr="00DD3C93" w:rsidRDefault="00A41F26" w:rsidP="00A41F26">
      <w:pPr>
        <w:pStyle w:val="Heading2"/>
      </w:pPr>
      <w:r w:rsidRPr="00DD3C93">
        <w:t>Gas Heating Penalties</w:t>
      </w:r>
    </w:p>
    <w:p w14:paraId="1A4FAFF1" w14:textId="31ADF675" w:rsidR="008C3687" w:rsidRPr="00DD3C93" w:rsidRDefault="002817CA" w:rsidP="00A41F26">
      <w:r w:rsidRPr="00DD3C93">
        <w:t xml:space="preserve">The most common source of gas heating penalties </w:t>
      </w:r>
      <w:r w:rsidR="004B5050" w:rsidRPr="00DD3C93">
        <w:t>results</w:t>
      </w:r>
      <w:r w:rsidRPr="00DD3C93">
        <w:t xml:space="preserve"> from lighting improvements. </w:t>
      </w:r>
      <w:r w:rsidR="002261CD" w:rsidRPr="00DD3C93">
        <w:t xml:space="preserve">Since most gas penalties result from lighting improvements, this section only applies to electric utility programs. </w:t>
      </w:r>
    </w:p>
    <w:p w14:paraId="4A0BC146" w14:textId="77777777" w:rsidR="008C3687" w:rsidRPr="00DD3C93" w:rsidRDefault="008C3687" w:rsidP="00A41F26"/>
    <w:p w14:paraId="382D054F" w14:textId="77777777" w:rsidR="00B53372" w:rsidRDefault="008C3687" w:rsidP="00A41F26">
      <w:r w:rsidRPr="00DD3C93">
        <w:rPr>
          <w:b/>
          <w:bCs/>
        </w:rPr>
        <w:t xml:space="preserve">Traditional Guidehouse Action. </w:t>
      </w:r>
      <w:r w:rsidR="00B53372" w:rsidRPr="00B53372">
        <w:t xml:space="preserve">Historically, Guidehouse has not counted gas heating penalties against the electric utility programs’ gas savings. This approach predates the FEJA legislation and was intended to avoid penalizing one utility for program effects from another utility’s program. </w:t>
      </w:r>
      <w:r w:rsidR="00B53372">
        <w:t>However, t</w:t>
      </w:r>
      <w:r w:rsidR="00E9702C">
        <w:t xml:space="preserve">his approach overstates the total savings, electric and gas, that result from an energy efficiency portfolio. </w:t>
      </w:r>
    </w:p>
    <w:p w14:paraId="2C74E8A6" w14:textId="77777777" w:rsidR="00B53372" w:rsidRDefault="00B53372" w:rsidP="00A41F26"/>
    <w:p w14:paraId="5B5A174F" w14:textId="0A9111B8" w:rsidR="00E9702C" w:rsidRDefault="00B53372" w:rsidP="00A41F26">
      <w:r>
        <w:t>As an alternative, w</w:t>
      </w:r>
      <w:r w:rsidR="00E9702C">
        <w:t xml:space="preserve">e present </w:t>
      </w:r>
      <w:r>
        <w:t>three</w:t>
      </w:r>
      <w:r w:rsidR="00E9702C">
        <w:t xml:space="preserve"> options to account for the gas heating penalties.</w:t>
      </w:r>
    </w:p>
    <w:p w14:paraId="7712D704" w14:textId="713E6453" w:rsidR="00E9702C" w:rsidRDefault="00E9702C" w:rsidP="00E9702C">
      <w:pPr>
        <w:pStyle w:val="ListParagraph"/>
        <w:numPr>
          <w:ilvl w:val="0"/>
          <w:numId w:val="55"/>
        </w:numPr>
      </w:pPr>
      <w:r w:rsidRPr="00B53372">
        <w:rPr>
          <w:b/>
          <w:bCs/>
          <w:u w:val="single"/>
        </w:rPr>
        <w:t>Portfolio-level</w:t>
      </w:r>
      <w:r w:rsidRPr="00B53372">
        <w:t xml:space="preserve"> </w:t>
      </w:r>
      <w:r>
        <w:t>– The portfolio’s total gas savings is added to the portfolio’s total gas heating penalties. T</w:t>
      </w:r>
      <w:r w:rsidRPr="00DD3C93">
        <w:t xml:space="preserve">his </w:t>
      </w:r>
      <w:r>
        <w:t>approach w</w:t>
      </w:r>
      <w:r w:rsidRPr="00DD3C93">
        <w:t xml:space="preserve">ould have a tremendous effect. In the CY2019 ComEd Summary Report, the portfolio generated 7,612,287 verified gross therms savings (Table 2-4, Summary Report) and counted 3,761,357 verified gross therms toward goal (Table 2-5, Summary Report). However, accounting for just the programs with the five largest heating penalties results in a significant negative balance as shown in </w:t>
      </w:r>
      <w:r w:rsidRPr="00DD3C93">
        <w:fldChar w:fldCharType="begin"/>
      </w:r>
      <w:r w:rsidRPr="00DD3C93">
        <w:instrText xml:space="preserve"> REF _Ref43714775 \h </w:instrText>
      </w:r>
      <w:r w:rsidRPr="00DD3C93">
        <w:fldChar w:fldCharType="separate"/>
      </w:r>
      <w:r w:rsidRPr="00DD3C93">
        <w:t xml:space="preserve">Table </w:t>
      </w:r>
      <w:r w:rsidRPr="00DD3C93">
        <w:rPr>
          <w:noProof/>
        </w:rPr>
        <w:t>2</w:t>
      </w:r>
      <w:r w:rsidRPr="00DD3C93">
        <w:fldChar w:fldCharType="end"/>
      </w:r>
      <w:r w:rsidRPr="00DD3C93">
        <w:t>. The effect of netting out the gas heating penalties at the portfolio level would be to eliminate the converted gas savings for electric utilities.</w:t>
      </w:r>
    </w:p>
    <w:p w14:paraId="376E6FA8" w14:textId="01DA13A5" w:rsidR="00E9702C" w:rsidRDefault="00E9702C" w:rsidP="00E9702C">
      <w:pPr>
        <w:pStyle w:val="ListParagraph"/>
        <w:numPr>
          <w:ilvl w:val="0"/>
          <w:numId w:val="55"/>
        </w:numPr>
      </w:pPr>
      <w:r w:rsidRPr="00B53372">
        <w:rPr>
          <w:b/>
          <w:bCs/>
          <w:u w:val="single"/>
        </w:rPr>
        <w:t>Program-level</w:t>
      </w:r>
      <w:r>
        <w:t xml:space="preserve"> – For each program</w:t>
      </w:r>
      <w:r w:rsidR="00B53372">
        <w:t xml:space="preserve"> with gas measures</w:t>
      </w:r>
      <w:r>
        <w:t xml:space="preserve">, the total gas savings is added to the total gas heating penalties. This approach has the effect of dramatically reducing the heating penalties attributed to the portfolio. For example, </w:t>
      </w:r>
      <w:r w:rsidR="00B53372">
        <w:t xml:space="preserve">four of the six programs identified in </w:t>
      </w:r>
      <w:r w:rsidR="00B53372">
        <w:fldChar w:fldCharType="begin"/>
      </w:r>
      <w:r w:rsidR="00B53372">
        <w:instrText xml:space="preserve"> REF _Ref43714775 \h </w:instrText>
      </w:r>
      <w:r w:rsidR="00B53372">
        <w:fldChar w:fldCharType="separate"/>
      </w:r>
      <w:r w:rsidR="00B53372" w:rsidRPr="00DD3C93">
        <w:t xml:space="preserve">Table </w:t>
      </w:r>
      <w:r w:rsidR="00B53372" w:rsidRPr="00DD3C93">
        <w:rPr>
          <w:noProof/>
        </w:rPr>
        <w:t>2</w:t>
      </w:r>
      <w:r w:rsidR="00B53372">
        <w:fldChar w:fldCharType="end"/>
      </w:r>
      <w:r w:rsidR="00B53372">
        <w:t xml:space="preserve"> (Lighting Discounts, Instant Discounts, Food Bank LED Distribution, Retail (Lighting) Discounts – Income Eligible) would not have a negative savings value associated with it.</w:t>
      </w:r>
    </w:p>
    <w:p w14:paraId="43CC5EF5" w14:textId="1C7948E7" w:rsidR="00E9702C" w:rsidRDefault="00B53372" w:rsidP="00E9702C">
      <w:pPr>
        <w:pStyle w:val="ListParagraph"/>
        <w:numPr>
          <w:ilvl w:val="0"/>
          <w:numId w:val="55"/>
        </w:numPr>
      </w:pPr>
      <w:r w:rsidRPr="00B53372">
        <w:rPr>
          <w:b/>
          <w:bCs/>
          <w:u w:val="single"/>
        </w:rPr>
        <w:lastRenderedPageBreak/>
        <w:t>Project-</w:t>
      </w:r>
      <w:r>
        <w:rPr>
          <w:b/>
          <w:bCs/>
          <w:u w:val="single"/>
        </w:rPr>
        <w:t>l</w:t>
      </w:r>
      <w:r w:rsidRPr="00B53372">
        <w:rPr>
          <w:b/>
          <w:bCs/>
          <w:u w:val="single"/>
        </w:rPr>
        <w:t>evel</w:t>
      </w:r>
      <w:r>
        <w:t xml:space="preserve"> – For each project with gas measures, the total gas savings is added to the total gas heating penalties. This would have the effect of virtually negating the effect of gas heating penalties on the gas portfolio savings. This is because it is relatively uncommon for projects to contain both gas savings and gas heating penalties. </w:t>
      </w:r>
    </w:p>
    <w:p w14:paraId="05EA3C8A" w14:textId="77777777" w:rsidR="00E9702C" w:rsidRPr="00DD3C93" w:rsidRDefault="00E9702C" w:rsidP="00A41F26"/>
    <w:p w14:paraId="562CA8D2" w14:textId="63EC9260" w:rsidR="00A773B4" w:rsidRPr="00DD3C93" w:rsidRDefault="00142B2B" w:rsidP="00142B2B">
      <w:pPr>
        <w:pStyle w:val="Caption"/>
      </w:pPr>
      <w:bookmarkStart w:id="2" w:name="_Ref43714775"/>
      <w:r w:rsidRPr="00DD3C93">
        <w:t xml:space="preserve">Table </w:t>
      </w:r>
      <w:fldSimple w:instr=" SEQ Table \* ARABIC ">
        <w:r w:rsidR="0046448C" w:rsidRPr="00DD3C93">
          <w:rPr>
            <w:noProof/>
          </w:rPr>
          <w:t>2</w:t>
        </w:r>
      </w:fldSimple>
      <w:bookmarkEnd w:id="2"/>
      <w:r w:rsidRPr="00DD3C93">
        <w:t xml:space="preserve">. </w:t>
      </w:r>
      <w:r w:rsidR="007E2EBE" w:rsidRPr="00DD3C93">
        <w:t xml:space="preserve">CY2019 </w:t>
      </w:r>
      <w:r w:rsidRPr="00DD3C93">
        <w:t>Heating Penalty for Programs &gt; 1,000,000 therms</w:t>
      </w:r>
    </w:p>
    <w:tbl>
      <w:tblPr>
        <w:tblStyle w:val="EnergyTable"/>
        <w:tblW w:w="0" w:type="auto"/>
        <w:tblLook w:val="04A0" w:firstRow="1" w:lastRow="0" w:firstColumn="1" w:lastColumn="0" w:noHBand="0" w:noVBand="1"/>
      </w:tblPr>
      <w:tblGrid>
        <w:gridCol w:w="3780"/>
        <w:gridCol w:w="3206"/>
      </w:tblGrid>
      <w:tr w:rsidR="007E2EBE" w:rsidRPr="00DD3C93" w14:paraId="026D5356" w14:textId="22B5E170" w:rsidTr="007E2EBE">
        <w:trPr>
          <w:cnfStyle w:val="100000000000" w:firstRow="1" w:lastRow="0" w:firstColumn="0" w:lastColumn="0" w:oddVBand="0" w:evenVBand="0" w:oddHBand="0" w:evenHBand="0" w:firstRowFirstColumn="0" w:firstRowLastColumn="0" w:lastRowFirstColumn="0" w:lastRowLastColumn="0"/>
          <w:cantSplit w:val="0"/>
          <w:trHeight w:val="477"/>
          <w:tblHeader/>
        </w:trPr>
        <w:tc>
          <w:tcPr>
            <w:cnfStyle w:val="001000000000" w:firstRow="0" w:lastRow="0" w:firstColumn="1" w:lastColumn="0" w:oddVBand="0" w:evenVBand="0" w:oddHBand="0" w:evenHBand="0" w:firstRowFirstColumn="0" w:firstRowLastColumn="0" w:lastRowFirstColumn="0" w:lastRowLastColumn="0"/>
            <w:tcW w:w="3780" w:type="dxa"/>
          </w:tcPr>
          <w:p w14:paraId="2751B957" w14:textId="4F7C6A79" w:rsidR="007E2EBE" w:rsidRPr="00DD3C93" w:rsidRDefault="007E2EBE" w:rsidP="007E2EBE">
            <w:pPr>
              <w:jc w:val="left"/>
              <w:rPr>
                <w:color w:val="FFFFFF" w:themeColor="background1"/>
              </w:rPr>
            </w:pPr>
            <w:r w:rsidRPr="00DD3C93">
              <w:rPr>
                <w:color w:val="FFFFFF" w:themeColor="background1"/>
              </w:rPr>
              <w:t>Program</w:t>
            </w:r>
          </w:p>
        </w:tc>
        <w:tc>
          <w:tcPr>
            <w:tcW w:w="0" w:type="auto"/>
          </w:tcPr>
          <w:p w14:paraId="64852364" w14:textId="4F0E6C40" w:rsidR="007E2EBE" w:rsidRPr="00DD3C93" w:rsidRDefault="007E2EBE" w:rsidP="007E2EBE">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DD3C93">
              <w:rPr>
                <w:color w:val="FFFFFF" w:themeColor="background1"/>
              </w:rPr>
              <w:t>Gross Heating Penalty (therms)</w:t>
            </w:r>
          </w:p>
        </w:tc>
      </w:tr>
      <w:tr w:rsidR="0044339D" w:rsidRPr="00DD3C93" w14:paraId="34EA57B3" w14:textId="40B09D2A" w:rsidTr="00732F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3722CC8E" w14:textId="185D3BC0" w:rsidR="0044339D" w:rsidRPr="00DD3C93" w:rsidRDefault="0044339D" w:rsidP="0044339D">
            <w:pPr>
              <w:jc w:val="left"/>
            </w:pPr>
            <w:r w:rsidRPr="00DD3C93">
              <w:rPr>
                <w:rFonts w:ascii="Arial Narrow" w:hAnsi="Arial Narrow"/>
                <w:sz w:val="22"/>
                <w:szCs w:val="22"/>
              </w:rPr>
              <w:t>Lighting Discounts</w:t>
            </w:r>
          </w:p>
        </w:tc>
        <w:tc>
          <w:tcPr>
            <w:tcW w:w="0" w:type="auto"/>
          </w:tcPr>
          <w:p w14:paraId="6AFD14A9" w14:textId="1CFE3DD0" w:rsidR="0044339D" w:rsidRPr="00DD3C93" w:rsidRDefault="0044339D" w:rsidP="0044339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DD3C93">
              <w:rPr>
                <w:rFonts w:ascii="Arial Narrow" w:hAnsi="Arial Narrow"/>
                <w:sz w:val="22"/>
                <w:szCs w:val="22"/>
              </w:rPr>
              <w:t>-6,334,101</w:t>
            </w:r>
          </w:p>
        </w:tc>
      </w:tr>
      <w:tr w:rsidR="0044339D" w:rsidRPr="00DD3C93" w14:paraId="0A84A614" w14:textId="1B02FC27" w:rsidTr="00732F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1D3330A4" w14:textId="1D2214D7" w:rsidR="0044339D" w:rsidRPr="00DD3C93" w:rsidRDefault="0044339D" w:rsidP="0044339D">
            <w:pPr>
              <w:jc w:val="left"/>
            </w:pPr>
            <w:r w:rsidRPr="00DD3C93">
              <w:rPr>
                <w:rFonts w:ascii="Arial Narrow" w:hAnsi="Arial Narrow"/>
                <w:sz w:val="22"/>
                <w:szCs w:val="22"/>
              </w:rPr>
              <w:t>Instant Discounts</w:t>
            </w:r>
          </w:p>
        </w:tc>
        <w:tc>
          <w:tcPr>
            <w:tcW w:w="0" w:type="auto"/>
          </w:tcPr>
          <w:p w14:paraId="6AD81167" w14:textId="2730AD6C" w:rsidR="0044339D" w:rsidRPr="00DD3C93" w:rsidRDefault="0044339D" w:rsidP="0044339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D3C93">
              <w:rPr>
                <w:rFonts w:ascii="Arial Narrow" w:hAnsi="Arial Narrow"/>
                <w:sz w:val="22"/>
                <w:szCs w:val="22"/>
              </w:rPr>
              <w:t>-5,963,086</w:t>
            </w:r>
          </w:p>
        </w:tc>
      </w:tr>
      <w:tr w:rsidR="0044339D" w:rsidRPr="00DD3C93" w14:paraId="19AB8089" w14:textId="1FF05AB8" w:rsidTr="00732F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1DE3F415" w14:textId="0790165E" w:rsidR="0044339D" w:rsidRPr="00DD3C93" w:rsidRDefault="0044339D" w:rsidP="0044339D">
            <w:pPr>
              <w:jc w:val="left"/>
            </w:pPr>
            <w:r w:rsidRPr="00DD3C93">
              <w:rPr>
                <w:rFonts w:ascii="Arial Narrow" w:hAnsi="Arial Narrow"/>
                <w:sz w:val="22"/>
                <w:szCs w:val="22"/>
              </w:rPr>
              <w:t xml:space="preserve">Standard </w:t>
            </w:r>
          </w:p>
        </w:tc>
        <w:tc>
          <w:tcPr>
            <w:tcW w:w="0" w:type="auto"/>
          </w:tcPr>
          <w:p w14:paraId="3FA4A572" w14:textId="2A11DFE8" w:rsidR="0044339D" w:rsidRPr="00DD3C93" w:rsidRDefault="0044339D" w:rsidP="0044339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DD3C93">
              <w:rPr>
                <w:rFonts w:ascii="Arial Narrow" w:hAnsi="Arial Narrow"/>
                <w:sz w:val="22"/>
                <w:szCs w:val="22"/>
              </w:rPr>
              <w:t>-2,354,866</w:t>
            </w:r>
          </w:p>
        </w:tc>
      </w:tr>
      <w:tr w:rsidR="0044339D" w:rsidRPr="00DD3C93" w14:paraId="6D9E01B6" w14:textId="1FE26C7B" w:rsidTr="00732F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636EBD0B" w14:textId="2757959E" w:rsidR="0044339D" w:rsidRPr="00DD3C93" w:rsidRDefault="0044339D" w:rsidP="0044339D">
            <w:pPr>
              <w:jc w:val="left"/>
            </w:pPr>
            <w:r w:rsidRPr="00DD3C93">
              <w:rPr>
                <w:rFonts w:ascii="Arial Narrow" w:hAnsi="Arial Narrow"/>
                <w:sz w:val="22"/>
                <w:szCs w:val="22"/>
              </w:rPr>
              <w:t>Small Business</w:t>
            </w:r>
          </w:p>
        </w:tc>
        <w:tc>
          <w:tcPr>
            <w:tcW w:w="0" w:type="auto"/>
          </w:tcPr>
          <w:p w14:paraId="043F950D" w14:textId="17A08693" w:rsidR="0044339D" w:rsidRPr="00DD3C93" w:rsidRDefault="0044339D" w:rsidP="0044339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D3C93">
              <w:rPr>
                <w:rFonts w:ascii="Arial Narrow" w:hAnsi="Arial Narrow"/>
                <w:sz w:val="22"/>
                <w:szCs w:val="22"/>
              </w:rPr>
              <w:t>-2,118,017</w:t>
            </w:r>
          </w:p>
        </w:tc>
      </w:tr>
      <w:tr w:rsidR="0044339D" w:rsidRPr="00DD3C93" w14:paraId="49C9D815" w14:textId="5C051026" w:rsidTr="00732F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61B4A0B2" w14:textId="275F7CEC" w:rsidR="0044339D" w:rsidRPr="00DD3C93" w:rsidRDefault="0044339D" w:rsidP="0044339D">
            <w:pPr>
              <w:jc w:val="left"/>
            </w:pPr>
            <w:r w:rsidRPr="00DD3C93">
              <w:rPr>
                <w:rFonts w:ascii="Arial Narrow" w:hAnsi="Arial Narrow"/>
                <w:sz w:val="22"/>
                <w:szCs w:val="22"/>
              </w:rPr>
              <w:t>Food Bank LED Distribution</w:t>
            </w:r>
          </w:p>
        </w:tc>
        <w:tc>
          <w:tcPr>
            <w:tcW w:w="0" w:type="auto"/>
          </w:tcPr>
          <w:p w14:paraId="1002E9AA" w14:textId="0DBD2DF4" w:rsidR="0044339D" w:rsidRPr="00DD3C93" w:rsidRDefault="0044339D" w:rsidP="0044339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DD3C93">
              <w:rPr>
                <w:rFonts w:ascii="Arial Narrow" w:hAnsi="Arial Narrow"/>
                <w:sz w:val="22"/>
                <w:szCs w:val="22"/>
              </w:rPr>
              <w:t>-1,479,811</w:t>
            </w:r>
          </w:p>
        </w:tc>
      </w:tr>
      <w:tr w:rsidR="0044339D" w:rsidRPr="00DD3C93" w14:paraId="0A5A4AF2" w14:textId="22302DDE" w:rsidTr="00732F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09DB0229" w14:textId="51AE06A2" w:rsidR="0044339D" w:rsidRPr="00DD3C93" w:rsidRDefault="0044339D" w:rsidP="0044339D">
            <w:pPr>
              <w:jc w:val="left"/>
              <w:rPr>
                <w:rFonts w:ascii="Arial Narrow" w:hAnsi="Arial Narrow"/>
                <w:sz w:val="22"/>
                <w:szCs w:val="22"/>
              </w:rPr>
            </w:pPr>
            <w:r w:rsidRPr="00DD3C93">
              <w:rPr>
                <w:rFonts w:ascii="Arial Narrow" w:hAnsi="Arial Narrow"/>
                <w:sz w:val="22"/>
                <w:szCs w:val="22"/>
              </w:rPr>
              <w:t>Retail (Lighting) Discounts - Income Eligible</w:t>
            </w:r>
          </w:p>
        </w:tc>
        <w:tc>
          <w:tcPr>
            <w:tcW w:w="0" w:type="auto"/>
          </w:tcPr>
          <w:p w14:paraId="2B7A3544" w14:textId="0F8618B6" w:rsidR="0044339D" w:rsidRPr="00DD3C93" w:rsidRDefault="0044339D" w:rsidP="0044339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D3C93">
              <w:rPr>
                <w:rFonts w:ascii="Arial Narrow" w:hAnsi="Arial Narrow"/>
                <w:sz w:val="22"/>
                <w:szCs w:val="22"/>
              </w:rPr>
              <w:t>-1,319,518</w:t>
            </w:r>
          </w:p>
        </w:tc>
      </w:tr>
      <w:tr w:rsidR="0044339D" w:rsidRPr="00DD3C93" w14:paraId="67483A31" w14:textId="4E5853FB" w:rsidTr="00732F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780" w:type="dxa"/>
          </w:tcPr>
          <w:p w14:paraId="5F73851A" w14:textId="7F130C39" w:rsidR="0044339D" w:rsidRPr="00DD3C93" w:rsidRDefault="0044339D" w:rsidP="0044339D">
            <w:pPr>
              <w:jc w:val="left"/>
              <w:rPr>
                <w:b/>
                <w:bCs/>
              </w:rPr>
            </w:pPr>
            <w:r w:rsidRPr="00DD3C93">
              <w:rPr>
                <w:rFonts w:ascii="Arial Narrow" w:hAnsi="Arial Narrow"/>
                <w:b/>
                <w:bCs/>
                <w:sz w:val="22"/>
                <w:szCs w:val="22"/>
              </w:rPr>
              <w:t>Total</w:t>
            </w:r>
          </w:p>
        </w:tc>
        <w:tc>
          <w:tcPr>
            <w:tcW w:w="0" w:type="auto"/>
          </w:tcPr>
          <w:p w14:paraId="3473FC80" w14:textId="6FC219A1" w:rsidR="0044339D" w:rsidRPr="00DD3C93" w:rsidRDefault="0044339D" w:rsidP="0044339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DD3C93">
              <w:rPr>
                <w:rFonts w:ascii="Arial Narrow" w:hAnsi="Arial Narrow"/>
                <w:b/>
                <w:bCs/>
                <w:sz w:val="22"/>
                <w:szCs w:val="22"/>
              </w:rPr>
              <w:t>-19,569,399</w:t>
            </w:r>
          </w:p>
        </w:tc>
      </w:tr>
    </w:tbl>
    <w:p w14:paraId="1A49F45E" w14:textId="40F023BB" w:rsidR="00405F6D" w:rsidRPr="00DD3C93" w:rsidRDefault="00142B2B" w:rsidP="00B53372">
      <w:pPr>
        <w:pStyle w:val="Source"/>
        <w:ind w:left="990"/>
      </w:pPr>
      <w:r w:rsidRPr="00DD3C93">
        <w:t>Source: ComEd CY201</w:t>
      </w:r>
      <w:r w:rsidR="0044339D" w:rsidRPr="00DD3C93">
        <w:t>9</w:t>
      </w:r>
      <w:r w:rsidRPr="00DD3C93">
        <w:t xml:space="preserve"> Summary Evaluation Report. Can be found at </w:t>
      </w:r>
      <w:hyperlink r:id="rId11" w:history="1">
        <w:r w:rsidRPr="00DD3C93">
          <w:rPr>
            <w:rStyle w:val="Hyperlink"/>
          </w:rPr>
          <w:t>https://www.ilsag.info/evaluation-documents/final-evaluation-reports/</w:t>
        </w:r>
      </w:hyperlink>
    </w:p>
    <w:bookmarkEnd w:id="0"/>
    <w:p w14:paraId="279F125F" w14:textId="77777777" w:rsidR="00816433" w:rsidRPr="00DD3C93" w:rsidRDefault="00816433" w:rsidP="00816433">
      <w:pPr>
        <w:pStyle w:val="Heading3"/>
      </w:pPr>
      <w:r w:rsidRPr="00DD3C93">
        <w:t>Request for Clarification</w:t>
      </w:r>
    </w:p>
    <w:p w14:paraId="1C908CDF" w14:textId="77777777" w:rsidR="00816433" w:rsidRPr="00DD3C93" w:rsidRDefault="00816433" w:rsidP="006E17F5">
      <w:pPr>
        <w:pStyle w:val="ListParagraph"/>
        <w:numPr>
          <w:ilvl w:val="0"/>
          <w:numId w:val="45"/>
        </w:numPr>
      </w:pPr>
      <w:r w:rsidRPr="00DD3C93">
        <w:t>How should evaluation treat gas heating penalties with respect to converted gas savings? Should these be netted out at the project level. program level, portfolio level, or at all?</w:t>
      </w:r>
    </w:p>
    <w:p w14:paraId="468DE0B4" w14:textId="22DB2789" w:rsidR="003A5593" w:rsidRPr="00DD3C93" w:rsidRDefault="003A5593" w:rsidP="003A5593">
      <w:pPr>
        <w:pStyle w:val="Heading2"/>
      </w:pPr>
      <w:r w:rsidRPr="00DD3C93">
        <w:t>Ambiguity in Determining the Heating System Fuel Source</w:t>
      </w:r>
    </w:p>
    <w:p w14:paraId="7012BE49" w14:textId="33CFFE2C" w:rsidR="003A5593" w:rsidRPr="00DD3C93" w:rsidRDefault="003A5593" w:rsidP="003A5593">
      <w:r w:rsidRPr="00DD3C93">
        <w:t>The TRM categorizes heating system</w:t>
      </w:r>
      <w:r w:rsidR="00574968" w:rsidRPr="00DD3C93">
        <w:t xml:space="preserve">s as either electric resistance, electric heat pump or gas heated. In reality, commercial facilities commonly have both gas and electric heat sources. </w:t>
      </w:r>
    </w:p>
    <w:p w14:paraId="4D569AFA" w14:textId="11379C8D" w:rsidR="00574968" w:rsidRPr="00DD3C93" w:rsidRDefault="00574968" w:rsidP="00574968">
      <w:pPr>
        <w:pStyle w:val="ListParagraph"/>
        <w:numPr>
          <w:ilvl w:val="0"/>
          <w:numId w:val="43"/>
        </w:numPr>
      </w:pPr>
      <w:r w:rsidRPr="00DD3C93">
        <w:t xml:space="preserve">Gas-fired rooftop units with electric reheat boxes. </w:t>
      </w:r>
    </w:p>
    <w:p w14:paraId="1D7D81D3" w14:textId="471B0AC9" w:rsidR="00574968" w:rsidRPr="00DD3C93" w:rsidRDefault="00574968" w:rsidP="00574968">
      <w:pPr>
        <w:pStyle w:val="ListParagraph"/>
        <w:numPr>
          <w:ilvl w:val="0"/>
          <w:numId w:val="43"/>
        </w:numPr>
      </w:pPr>
      <w:r w:rsidRPr="00DD3C93">
        <w:t>Gas boiler-fed air handling units with electric resistance perimeter heat.</w:t>
      </w:r>
    </w:p>
    <w:p w14:paraId="3DA4A3E1" w14:textId="702FBFBC" w:rsidR="00574968" w:rsidRPr="00DD3C93" w:rsidRDefault="00574968" w:rsidP="00574968"/>
    <w:p w14:paraId="72DB76B2" w14:textId="51421145" w:rsidR="00574968" w:rsidRPr="00DD3C93" w:rsidRDefault="00C852BE" w:rsidP="00574968">
      <w:r w:rsidRPr="00DD3C93">
        <w:t>Based on the current TRM guidance, i</w:t>
      </w:r>
      <w:r w:rsidR="00574968" w:rsidRPr="00DD3C93">
        <w:t xml:space="preserve">t is not clear how programs or evaluators should </w:t>
      </w:r>
      <w:r w:rsidR="00DA2696" w:rsidRPr="00DD3C93">
        <w:t xml:space="preserve">categorize </w:t>
      </w:r>
      <w:r w:rsidRPr="00DD3C93">
        <w:t xml:space="preserve">these types of systems. </w:t>
      </w:r>
    </w:p>
    <w:p w14:paraId="393954AD" w14:textId="18B4552A" w:rsidR="009C2273" w:rsidRPr="00DD3C93" w:rsidRDefault="009C2273" w:rsidP="009C2273">
      <w:pPr>
        <w:pStyle w:val="Heading3"/>
      </w:pPr>
      <w:r w:rsidRPr="00DD3C93">
        <w:t>Request for Clarification</w:t>
      </w:r>
    </w:p>
    <w:p w14:paraId="35C7A4B8" w14:textId="77777777" w:rsidR="009C2273" w:rsidRPr="00DD3C93" w:rsidRDefault="009C2273" w:rsidP="006E17F5">
      <w:pPr>
        <w:pStyle w:val="ListParagraph"/>
        <w:numPr>
          <w:ilvl w:val="0"/>
          <w:numId w:val="45"/>
        </w:numPr>
      </w:pPr>
      <w:r w:rsidRPr="00DD3C93">
        <w:t>How should more complex heating systems be categorized for TRM application?</w:t>
      </w:r>
    </w:p>
    <w:p w14:paraId="449256C1" w14:textId="77777777" w:rsidR="00A768B3" w:rsidRPr="00DD3C93" w:rsidRDefault="00A768B3" w:rsidP="006E17F5"/>
    <w:sectPr w:rsidR="00A768B3" w:rsidRPr="00DD3C93" w:rsidSect="003B5FD8">
      <w:head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D03A" w14:textId="77777777" w:rsidR="00DA42A1" w:rsidRDefault="00DA42A1" w:rsidP="00691AE1">
      <w:r>
        <w:separator/>
      </w:r>
    </w:p>
  </w:endnote>
  <w:endnote w:type="continuationSeparator" w:id="0">
    <w:p w14:paraId="24AEAFDF" w14:textId="77777777" w:rsidR="00DA42A1" w:rsidRDefault="00DA42A1" w:rsidP="006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6DAC" w14:textId="77777777" w:rsidR="00691AE1" w:rsidRDefault="00691AE1" w:rsidP="00CB04D3">
    <w:pPr>
      <w:pStyle w:val="Footer"/>
      <w:ind w:firstLine="720"/>
    </w:pPr>
  </w:p>
  <w:p w14:paraId="5A4C4E01" w14:textId="77777777" w:rsidR="00691AE1" w:rsidRDefault="00691AE1" w:rsidP="00CB04D3">
    <w:pPr>
      <w:pStyle w:val="Footer"/>
      <w:ind w:firstLine="720"/>
    </w:pPr>
  </w:p>
  <w:p w14:paraId="3C595321" w14:textId="77777777" w:rsidR="00691AE1" w:rsidRDefault="00691AE1" w:rsidP="00CB04D3">
    <w:pPr>
      <w:pStyle w:val="Footer"/>
      <w:ind w:firstLine="720"/>
    </w:pPr>
  </w:p>
  <w:p w14:paraId="49D6FFDD" w14:textId="77777777" w:rsidR="00691AE1" w:rsidRDefault="00691AE1" w:rsidP="00CB04D3">
    <w:pPr>
      <w:pStyle w:val="Footer"/>
      <w:ind w:firstLine="720"/>
    </w:pPr>
  </w:p>
  <w:p w14:paraId="5822AA2F" w14:textId="77777777" w:rsidR="00691AE1" w:rsidRDefault="00691AE1" w:rsidP="00CB04D3">
    <w:pPr>
      <w:pStyle w:val="Footer"/>
      <w:ind w:firstLine="720"/>
    </w:pPr>
  </w:p>
  <w:p w14:paraId="44E7B24D" w14:textId="77777777" w:rsidR="00691AE1" w:rsidRDefault="00691AE1" w:rsidP="00CB04D3">
    <w:pPr>
      <w:pStyle w:val="Footer"/>
      <w:ind w:firstLine="720"/>
    </w:pPr>
  </w:p>
  <w:p w14:paraId="07B01D07" w14:textId="77777777" w:rsidR="00691AE1" w:rsidRDefault="00691AE1" w:rsidP="00CB04D3">
    <w:pPr>
      <w:pStyle w:val="Footer"/>
      <w:ind w:firstLine="720"/>
    </w:pPr>
    <w:r>
      <w:rPr>
        <w:noProof/>
      </w:rPr>
      <mc:AlternateContent>
        <mc:Choice Requires="wps">
          <w:drawing>
            <wp:anchor distT="0" distB="0" distL="114300" distR="114300" simplePos="0" relativeHeight="251658240" behindDoc="0" locked="0" layoutInCell="1" allowOverlap="1" wp14:anchorId="61F48C93" wp14:editId="7DC1C0E9">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38456" w14:textId="77777777" w:rsidR="00691AE1" w:rsidRPr="00C75979" w:rsidRDefault="00691AE1" w:rsidP="003B0439">
                          <w:pPr>
                            <w:pStyle w:val="FooterAddress"/>
                            <w:rPr>
                              <w:lang w:val="es-ES"/>
                            </w:rPr>
                          </w:pPr>
                          <w:r w:rsidRPr="00C75979">
                            <w:rPr>
                              <w:lang w:val="es-ES"/>
                            </w:rPr>
                            <w:t>150 N. Riverside Plaza</w:t>
                          </w:r>
                        </w:p>
                        <w:p w14:paraId="78C895F4" w14:textId="77777777" w:rsidR="00691AE1" w:rsidRPr="00C75979" w:rsidRDefault="00691AE1" w:rsidP="003B0439">
                          <w:pPr>
                            <w:pStyle w:val="FooterAddress"/>
                            <w:rPr>
                              <w:lang w:val="es-ES"/>
                            </w:rPr>
                          </w:pPr>
                          <w:r w:rsidRPr="00C75979">
                            <w:rPr>
                              <w:lang w:val="es-ES"/>
                            </w:rPr>
                            <w:t>Chicago, IL 60606</w:t>
                          </w:r>
                        </w:p>
                        <w:p w14:paraId="422DB31E" w14:textId="77777777" w:rsidR="00691AE1" w:rsidRPr="00A94D41" w:rsidRDefault="00691AE1" w:rsidP="003B0439">
                          <w:pPr>
                            <w:pStyle w:val="FooterAddress"/>
                          </w:pPr>
                          <w:r>
                            <w:t>guidehouse</w:t>
                          </w:r>
                          <w:r w:rsidRPr="00A94D41">
                            <w:t>.com</w:t>
                          </w:r>
                        </w:p>
                        <w:p w14:paraId="6E3D5AF1" w14:textId="77777777" w:rsidR="00691AE1" w:rsidRPr="00B06FC9" w:rsidRDefault="00691AE1"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8C93"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" filled="f" stroked="f">
              <v:textbox>
                <w:txbxContent>
                  <w:p w14:paraId="25138456" w14:textId="77777777" w:rsidR="00691AE1" w:rsidRPr="00C75979" w:rsidRDefault="00691AE1" w:rsidP="003B0439">
                    <w:pPr>
                      <w:pStyle w:val="FooterAddress"/>
                      <w:rPr>
                        <w:lang w:val="es-ES"/>
                      </w:rPr>
                    </w:pPr>
                    <w:r w:rsidRPr="00C75979">
                      <w:rPr>
                        <w:lang w:val="es-ES"/>
                      </w:rPr>
                      <w:t>150 N. Riverside Plaza</w:t>
                    </w:r>
                  </w:p>
                  <w:p w14:paraId="78C895F4" w14:textId="77777777" w:rsidR="00691AE1" w:rsidRPr="00C75979" w:rsidRDefault="00691AE1" w:rsidP="003B0439">
                    <w:pPr>
                      <w:pStyle w:val="FooterAddress"/>
                      <w:rPr>
                        <w:lang w:val="es-ES"/>
                      </w:rPr>
                    </w:pPr>
                    <w:r w:rsidRPr="00C75979">
                      <w:rPr>
                        <w:lang w:val="es-ES"/>
                      </w:rPr>
                      <w:t>Chicago, IL 60606</w:t>
                    </w:r>
                  </w:p>
                  <w:p w14:paraId="422DB31E" w14:textId="77777777" w:rsidR="00691AE1" w:rsidRPr="00A94D41" w:rsidRDefault="00691AE1" w:rsidP="003B0439">
                    <w:pPr>
                      <w:pStyle w:val="FooterAddress"/>
                    </w:pPr>
                    <w:r>
                      <w:t>guidehouse</w:t>
                    </w:r>
                    <w:r w:rsidRPr="00A94D41">
                      <w:t>.com</w:t>
                    </w:r>
                  </w:p>
                  <w:p w14:paraId="6E3D5AF1" w14:textId="77777777" w:rsidR="00691AE1" w:rsidRPr="00B06FC9" w:rsidRDefault="00691AE1"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129EDD" wp14:editId="1E652D46">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BC86B"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61E4750E"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146B7F2B" w14:textId="7B9CA7B7"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7AFA495E" w14:textId="46AFABC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6EDD968E"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9EDD"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MS+&#10;G4xKAgAATQQAAA4AAAAAAAAAAAAAAAAALgIAAGRycy9lMm9Eb2MueG1sUEsBAi0AFAAGAAgAAAAh&#10;AOxQ8dTfAAAADAEAAA8AAAAAAAAAAAAAAAAApAQAAGRycy9kb3ducmV2LnhtbFBLBQYAAAAABAAE&#10;APMAAACwBQAAAAA=&#10;" filled="f" stroked="f">
              <v:textbox>
                <w:txbxContent>
                  <w:p w14:paraId="411BC86B"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61E4750E"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146B7F2B" w14:textId="7B9CA7B7"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7AFA495E" w14:textId="46AFABC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6EDD968E"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86979E" wp14:editId="0873634A">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35F7C"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0042D125"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1E5E3BA8" w14:textId="70F3AB64"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20234CE3" w14:textId="42614377"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054972D1"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979E"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cs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VJG&#10;ieI9SvQoR0duYSTpwtMzaFug14NGPzfiO8ocWrX6HsRXSxSsG6728sYYGBrJKywv9ZHxWeiEYz3I&#10;bvgAFebhBwcBaKxN77lDNgiio0zPr9L4WoRPmV/O2BJNAm35bH6ZBu1iXpyitbHunYSe+ENJDUof&#10;0PnTvXW+Gl6cXHwyBdu264L8nfrtAR2nF8yNod7mqwhqvuRJfre8W7KIZfO7iCVVFd1s1yyab9PF&#10;bHO5Wa836Y9pqs6C0owlt1kebefLRcRqNovyRbKMkjS/zecJy9lmG4Iw9SlpIM/zNTHnxt0YZMp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CIf&#10;tyxKAgAATQQAAA4AAAAAAAAAAAAAAAAALgIAAGRycy9lMm9Eb2MueG1sUEsBAi0AFAAGAAgAAAAh&#10;AOxQ8dTfAAAADAEAAA8AAAAAAAAAAAAAAAAApAQAAGRycy9kb3ducmV2LnhtbFBLBQYAAAAABAAE&#10;APMAAACwBQAAAAA=&#10;" filled="f" stroked="f">
              <v:textbox>
                <w:txbxContent>
                  <w:p w14:paraId="16135F7C"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0042D125"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1E5E3BA8" w14:textId="70F3AB64"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20234CE3" w14:textId="42614377"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054972D1"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4CE05" wp14:editId="2C50823D">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1CD0C"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04A43AED"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2B75496D" w14:textId="6CC754ED"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4D8E9E55" w14:textId="687CD5B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735D0482"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CE05"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" filled="f" stroked="f">
              <v:textbox>
                <w:txbxContent>
                  <w:p w14:paraId="6E81CD0C"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04A43AED"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2B75496D" w14:textId="6CC754ED"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4D8E9E55" w14:textId="687CD5B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735D0482"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131A2" wp14:editId="6DF9D4A9">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DD620"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7F1C4005"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79D0FB13" w14:textId="721D4EA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613CF106" w14:textId="68E50B7F"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79F76D62"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31A2"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W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KM&#10;EsV7lOhRjo7cwkjShadn0LZArweNfm7Ed5Q5tGr1PYivlihYN1zt5Y0xMDSSV1he6iPjs9AJx3qQ&#10;3fABKszDDw4C0Fib3nOHbBBER5meX6XxtQifMr+csSWaBNry2fwyDdrFvDhFa2PdOwk98YeSGpQ+&#10;oPOne+t8Nbw4ufhkCrZt1wX5O/XbAzpOL5gbQ73NVxHUfMmT/G55t2QRy+Z3EUuqKrrZrlk036aL&#10;2eZys15v0h/TVJ0FpRlLbrM82s6Xi4jVbBbli2QZJWl+m88TlrPNNgRh6lPSQJ7na2LOjbsxyMR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PKN&#10;51ZKAgAATQQAAA4AAAAAAAAAAAAAAAAALgIAAGRycy9lMm9Eb2MueG1sUEsBAi0AFAAGAAgAAAAh&#10;AOxQ8dTfAAAADAEAAA8AAAAAAAAAAAAAAAAApAQAAGRycy9kb3ducmV2LnhtbFBLBQYAAAAABAAE&#10;APMAAACwBQAAAAA=&#10;" filled="f" stroked="f">
              <v:textbox>
                <w:txbxContent>
                  <w:p w14:paraId="024DD620" w14:textId="77777777" w:rsidR="00691AE1" w:rsidRDefault="00691AE1" w:rsidP="00CB04D3">
                    <w:pPr>
                      <w:rPr>
                        <w:rFonts w:ascii="Arial Narrow" w:hAnsi="Arial Narrow"/>
                        <w:color w:val="6F6754"/>
                        <w:sz w:val="16"/>
                      </w:rPr>
                    </w:pPr>
                    <w:r>
                      <w:rPr>
                        <w:rFonts w:ascii="Arial Narrow" w:hAnsi="Arial Narrow"/>
                        <w:color w:val="6F6754"/>
                        <w:sz w:val="16"/>
                      </w:rPr>
                      <w:t>Address #1 ## Long Street</w:t>
                    </w:r>
                  </w:p>
                  <w:p w14:paraId="7F1C4005" w14:textId="77777777" w:rsidR="00691AE1" w:rsidRDefault="00691AE1" w:rsidP="00CB04D3">
                    <w:pPr>
                      <w:rPr>
                        <w:rFonts w:ascii="Arial Narrow" w:hAnsi="Arial Narrow"/>
                        <w:color w:val="6F6754"/>
                        <w:sz w:val="16"/>
                      </w:rPr>
                    </w:pPr>
                    <w:r>
                      <w:rPr>
                        <w:rFonts w:ascii="Arial Narrow" w:hAnsi="Arial Narrow"/>
                        <w:color w:val="6F6754"/>
                        <w:sz w:val="16"/>
                      </w:rPr>
                      <w:t>Suite ## | City, ST #####</w:t>
                    </w:r>
                  </w:p>
                  <w:p w14:paraId="79D0FB13" w14:textId="721D4EA1"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main</w:t>
                    </w:r>
                  </w:p>
                  <w:p w14:paraId="613CF106" w14:textId="68E50B7F" w:rsidR="00691AE1" w:rsidRDefault="00691AE1" w:rsidP="00CB04D3">
                    <w:pPr>
                      <w:rPr>
                        <w:rFonts w:ascii="Arial Narrow" w:hAnsi="Arial Narrow"/>
                        <w:color w:val="6F6754"/>
                        <w:sz w:val="16"/>
                      </w:rPr>
                    </w:pPr>
                    <w:r>
                      <w:rPr>
                        <w:rFonts w:ascii="Arial Narrow" w:hAnsi="Arial Narrow"/>
                        <w:color w:val="6F6754"/>
                        <w:sz w:val="16"/>
                      </w:rPr>
                      <w:t>000.000.0000</w:t>
                    </w:r>
                    <w:r w:rsidR="0097260E">
                      <w:rPr>
                        <w:rFonts w:ascii="Arial Narrow" w:hAnsi="Arial Narrow"/>
                        <w:color w:val="6F6754"/>
                        <w:sz w:val="16"/>
                      </w:rPr>
                      <w:t xml:space="preserve"> </w:t>
                    </w:r>
                    <w:r>
                      <w:rPr>
                        <w:rFonts w:ascii="Arial Narrow" w:hAnsi="Arial Narrow"/>
                        <w:color w:val="6F6754"/>
                        <w:sz w:val="16"/>
                      </w:rPr>
                      <w:t>fax</w:t>
                    </w:r>
                  </w:p>
                  <w:p w14:paraId="79F76D62" w14:textId="77777777" w:rsidR="00691AE1" w:rsidRDefault="00691AE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0288" w14:textId="77777777" w:rsidR="00DA42A1" w:rsidRDefault="00DA42A1" w:rsidP="00691AE1">
      <w:r>
        <w:separator/>
      </w:r>
    </w:p>
  </w:footnote>
  <w:footnote w:type="continuationSeparator" w:id="0">
    <w:p w14:paraId="23EAB7AA" w14:textId="77777777" w:rsidR="00DA42A1" w:rsidRDefault="00DA42A1" w:rsidP="00691AE1">
      <w:r>
        <w:continuationSeparator/>
      </w:r>
    </w:p>
  </w:footnote>
  <w:footnote w:id="1">
    <w:p w14:paraId="072C6346" w14:textId="77777777" w:rsidR="00B63E3B" w:rsidRDefault="00B63E3B" w:rsidP="00B63E3B">
      <w:pPr>
        <w:pStyle w:val="FootnoteText"/>
      </w:pPr>
      <w:r>
        <w:rPr>
          <w:rStyle w:val="FootnoteReference"/>
        </w:rPr>
        <w:footnoteRef/>
      </w:r>
      <w:r>
        <w:t xml:space="preserve"> There are interactive cooling effects, though these are typically positive values. One exception is </w:t>
      </w:r>
      <w:r w:rsidRPr="00B2450D">
        <w:t>4.6.13</w:t>
      </w:r>
      <w:r>
        <w:t xml:space="preserve"> </w:t>
      </w:r>
      <w:r w:rsidRPr="00B2450D">
        <w:t>Add Doors to Open Refrigerated Display Cases</w:t>
      </w:r>
      <w:r>
        <w:t xml:space="preserve">, proposed in TRM v9.0. This measure generates an electric cooling penalty which is embedded in the annual energy savings equation. </w:t>
      </w:r>
    </w:p>
  </w:footnote>
  <w:footnote w:id="2">
    <w:p w14:paraId="1000591B" w14:textId="6060B40E" w:rsidR="00691AE1" w:rsidRDefault="00691AE1">
      <w:pPr>
        <w:pStyle w:val="FootnoteText"/>
      </w:pPr>
      <w:r>
        <w:rPr>
          <w:rStyle w:val="FootnoteReference"/>
        </w:rPr>
        <w:footnoteRef/>
      </w:r>
      <w:r>
        <w:t xml:space="preserve"> ComEd operated this program from PY8 to CY2018. </w:t>
      </w:r>
    </w:p>
  </w:footnote>
  <w:footnote w:id="3">
    <w:p w14:paraId="416086D9" w14:textId="1DAD2218" w:rsidR="00691AE1" w:rsidRDefault="00691AE1">
      <w:pPr>
        <w:pStyle w:val="FootnoteText"/>
      </w:pPr>
      <w:r>
        <w:rPr>
          <w:rStyle w:val="FootnoteReference"/>
        </w:rPr>
        <w:footnoteRef/>
      </w:r>
      <w:r>
        <w:t xml:space="preserve"> “This [negative savings] needs to be netted out of the overall program savings.” Jennifer Morris provided this comment on the ComEd AirCare Plus CY2018 Impact Evaluation Report on March 21, 2019.</w:t>
      </w:r>
    </w:p>
  </w:footnote>
  <w:footnote w:id="4">
    <w:p w14:paraId="72D7D4D4" w14:textId="16434FC3" w:rsidR="001E4C0A" w:rsidRDefault="001E4C0A">
      <w:pPr>
        <w:pStyle w:val="FootnoteText"/>
      </w:pPr>
      <w:r>
        <w:rPr>
          <w:rStyle w:val="FootnoteReference"/>
        </w:rPr>
        <w:footnoteRef/>
      </w:r>
      <w:r>
        <w:t xml:space="preserve"> EMS is typically administered as a custom measure which allows for greater possibilities for information gathering and more appropriate project-specific calculations can be utilized. </w:t>
      </w:r>
    </w:p>
  </w:footnote>
  <w:footnote w:id="5">
    <w:p w14:paraId="455AE259" w14:textId="3F4925CC" w:rsidR="00691AE1" w:rsidRDefault="00691AE1">
      <w:pPr>
        <w:pStyle w:val="FootnoteText"/>
      </w:pPr>
      <w:r>
        <w:rPr>
          <w:rStyle w:val="FootnoteReference"/>
        </w:rPr>
        <w:footnoteRef/>
      </w:r>
      <w:r>
        <w:t xml:space="preserve"> At the time this was IECC 2015. </w:t>
      </w:r>
    </w:p>
  </w:footnote>
  <w:footnote w:id="6">
    <w:p w14:paraId="7E4F4B09" w14:textId="3A354149" w:rsidR="00691AE1" w:rsidRDefault="00691AE1">
      <w:pPr>
        <w:pStyle w:val="FootnoteText"/>
      </w:pPr>
      <w:r>
        <w:rPr>
          <w:rStyle w:val="FootnoteReference"/>
        </w:rPr>
        <w:footnoteRef/>
      </w:r>
      <w:r>
        <w:t xml:space="preserve"> Such a case was the IL TRM v6.0 Thermostat Replacement and Thermostat Adjustment algorithms. The algorithm produced negative gas savings for certain applications where it appeared that the gas savings should have been positive.</w:t>
      </w:r>
      <w:r w:rsidR="0097260E">
        <w:t xml:space="preserve"> </w:t>
      </w:r>
    </w:p>
  </w:footnote>
  <w:footnote w:id="7">
    <w:p w14:paraId="1D8FFA74" w14:textId="2732217D" w:rsidR="00F37930" w:rsidRDefault="00315A51">
      <w:pPr>
        <w:pStyle w:val="FootnoteText"/>
      </w:pPr>
      <w:r>
        <w:rPr>
          <w:rStyle w:val="FootnoteReference"/>
        </w:rPr>
        <w:footnoteRef/>
      </w:r>
      <w:r>
        <w:t xml:space="preserve"> See the </w:t>
      </w:r>
      <w:r w:rsidR="00F37930">
        <w:t xml:space="preserve">Table 4-2 of the </w:t>
      </w:r>
      <w:r>
        <w:t>ComEd Residential HVAC CY2019 Impact Evaluation Report</w:t>
      </w:r>
      <w:r w:rsidR="009C26CB">
        <w:t xml:space="preserve"> (April 21, 2020) </w:t>
      </w:r>
      <w:r>
        <w:t>for an example o</w:t>
      </w:r>
      <w:r w:rsidR="00F37930">
        <w:t xml:space="preserve">f this. </w:t>
      </w:r>
    </w:p>
  </w:footnote>
  <w:footnote w:id="8">
    <w:p w14:paraId="74D73C25" w14:textId="0407381E" w:rsidR="00691AE1" w:rsidRDefault="00691AE1">
      <w:pPr>
        <w:pStyle w:val="FootnoteText"/>
      </w:pPr>
      <w:r>
        <w:rPr>
          <w:rStyle w:val="FootnoteReference"/>
        </w:rPr>
        <w:footnoteRef/>
      </w:r>
      <w:r>
        <w:t xml:space="preserve"> “Heating Penalty if fossil fuel heated building (or if heating fuel is unknown)” Illinois Statewide Technical Reference Manual, 4.5.4 LED Bulbs and Fixt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0477" w14:textId="246776B1" w:rsidR="00691AE1" w:rsidRDefault="00691AE1">
    <w:pPr>
      <w:pStyle w:val="Header"/>
      <w:rPr>
        <w:szCs w:val="18"/>
      </w:rPr>
    </w:pPr>
    <w:r w:rsidRPr="009E0204">
      <w:rPr>
        <w:szCs w:val="18"/>
      </w:rPr>
      <w:t>Treatment of Negative Savings by Evaluation</w:t>
    </w:r>
  </w:p>
  <w:p w14:paraId="7297F3C9" w14:textId="70B71E10" w:rsidR="00691AE1" w:rsidRDefault="00FB78C6">
    <w:pPr>
      <w:pStyle w:val="Header"/>
      <w:rPr>
        <w:szCs w:val="18"/>
      </w:rPr>
    </w:pPr>
    <w:r>
      <w:rPr>
        <w:szCs w:val="18"/>
      </w:rPr>
      <w:t>August 4</w:t>
    </w:r>
    <w:r w:rsidR="00691AE1">
      <w:rPr>
        <w:szCs w:val="18"/>
      </w:rPr>
      <w:t>, 2020</w:t>
    </w:r>
  </w:p>
  <w:p w14:paraId="4A706CD1" w14:textId="77777777" w:rsidR="00691AE1" w:rsidRDefault="00691AE1">
    <w:pPr>
      <w:pStyle w:val="Header"/>
      <w:rPr>
        <w:szCs w:val="18"/>
      </w:rPr>
    </w:pPr>
    <w:r>
      <w:rPr>
        <w:szCs w:val="18"/>
      </w:rPr>
      <w:t xml:space="preserve">Page </w:t>
    </w:r>
    <w:r>
      <w:rPr>
        <w:szCs w:val="18"/>
      </w:rPr>
      <w:fldChar w:fldCharType="begin"/>
    </w:r>
    <w:r>
      <w:rPr>
        <w:szCs w:val="18"/>
      </w:rPr>
      <w:instrText xml:space="preserve"> PAGE </w:instrText>
    </w:r>
    <w:r>
      <w:rPr>
        <w:szCs w:val="18"/>
      </w:rPr>
      <w:fldChar w:fldCharType="separate"/>
    </w:r>
    <w:r>
      <w:rPr>
        <w:noProof/>
        <w:szCs w:val="18"/>
      </w:rPr>
      <w:t>2</w:t>
    </w:r>
    <w:r>
      <w:rPr>
        <w:szCs w:val="18"/>
      </w:rPr>
      <w:fldChar w:fldCharType="end"/>
    </w:r>
    <w:r>
      <w:rPr>
        <w:szCs w:val="18"/>
      </w:rPr>
      <w:t xml:space="preserve"> of </w:t>
    </w:r>
    <w:r>
      <w:rPr>
        <w:szCs w:val="18"/>
      </w:rPr>
      <w:fldChar w:fldCharType="begin"/>
    </w:r>
    <w:r>
      <w:rPr>
        <w:szCs w:val="18"/>
      </w:rPr>
      <w:instrText xml:space="preserve"> NUMPAGES </w:instrText>
    </w:r>
    <w:r>
      <w:rPr>
        <w:szCs w:val="18"/>
      </w:rPr>
      <w:fldChar w:fldCharType="separate"/>
    </w:r>
    <w:r>
      <w:rPr>
        <w:noProof/>
        <w:szCs w:val="18"/>
      </w:rPr>
      <w:t>1</w:t>
    </w:r>
    <w:r>
      <w:rPr>
        <w:szCs w:val="18"/>
      </w:rPr>
      <w:fldChar w:fldCharType="end"/>
    </w:r>
  </w:p>
  <w:p w14:paraId="560B5F12" w14:textId="77777777" w:rsidR="00691AE1" w:rsidRDefault="00691AE1">
    <w:pPr>
      <w:pStyle w:val="Header"/>
      <w:rPr>
        <w:szCs w:val="18"/>
      </w:rPr>
    </w:pPr>
  </w:p>
  <w:p w14:paraId="0D4B2AE1" w14:textId="77777777" w:rsidR="00691AE1" w:rsidRDefault="00691AE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D168" w14:textId="77777777" w:rsidR="00691AE1" w:rsidRDefault="00691AE1">
    <w:pPr>
      <w:pStyle w:val="Header"/>
      <w:spacing w:line="200" w:lineRule="exact"/>
    </w:pPr>
    <w:r>
      <w:rPr>
        <w:noProof/>
      </w:rPr>
      <w:drawing>
        <wp:anchor distT="0" distB="0" distL="114300" distR="114300" simplePos="0" relativeHeight="251680768" behindDoc="0" locked="0" layoutInCell="1" allowOverlap="1" wp14:anchorId="475B99D3" wp14:editId="20290D6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6FD04624" w14:textId="77777777" w:rsidR="00691AE1" w:rsidRDefault="00691AE1">
    <w:pPr>
      <w:pStyle w:val="Header"/>
      <w:spacing w:line="200" w:lineRule="exact"/>
    </w:pPr>
  </w:p>
  <w:p w14:paraId="241FB83C" w14:textId="77777777" w:rsidR="00691AE1" w:rsidRDefault="00691AE1">
    <w:pPr>
      <w:pStyle w:val="Header"/>
      <w:spacing w:line="200" w:lineRule="exact"/>
    </w:pPr>
  </w:p>
  <w:p w14:paraId="6FEB91A9" w14:textId="77777777" w:rsidR="00691AE1" w:rsidRDefault="00691AE1">
    <w:pPr>
      <w:pStyle w:val="Header"/>
      <w:spacing w:line="200" w:lineRule="exact"/>
    </w:pPr>
  </w:p>
  <w:p w14:paraId="3B40059E" w14:textId="77777777" w:rsidR="00691AE1" w:rsidRDefault="00691AE1">
    <w:pPr>
      <w:pStyle w:val="Header"/>
      <w:spacing w:line="200" w:lineRule="exact"/>
    </w:pPr>
  </w:p>
  <w:p w14:paraId="222456BE" w14:textId="77777777" w:rsidR="00691AE1" w:rsidRDefault="00691AE1">
    <w:pPr>
      <w:pStyle w:val="Header"/>
      <w:spacing w:line="200" w:lineRule="exact"/>
    </w:pPr>
  </w:p>
  <w:p w14:paraId="6720706B" w14:textId="77777777" w:rsidR="00691AE1" w:rsidRDefault="00691AE1">
    <w:pPr>
      <w:pStyle w:val="Header"/>
      <w:spacing w:line="200" w:lineRule="exact"/>
    </w:pPr>
  </w:p>
  <w:p w14:paraId="628597F4" w14:textId="77777777" w:rsidR="00691AE1" w:rsidRDefault="00691AE1">
    <w:pPr>
      <w:pStyle w:val="Header"/>
      <w:spacing w:line="200" w:lineRule="exact"/>
    </w:pPr>
  </w:p>
  <w:p w14:paraId="3A2358BD" w14:textId="77777777" w:rsidR="00691AE1" w:rsidRDefault="00691AE1">
    <w:pPr>
      <w:pStyle w:val="Header"/>
      <w:spacing w:line="200" w:lineRule="exact"/>
    </w:pPr>
  </w:p>
  <w:p w14:paraId="7910101E" w14:textId="77777777" w:rsidR="00691AE1" w:rsidRDefault="00691AE1">
    <w:pPr>
      <w:pStyle w:val="Header"/>
      <w:spacing w:line="200" w:lineRule="exact"/>
    </w:pPr>
  </w:p>
  <w:p w14:paraId="78473758" w14:textId="77777777" w:rsidR="00691AE1" w:rsidRPr="00632022" w:rsidRDefault="00691AE1" w:rsidP="0010536E">
    <w:pPr>
      <w:pStyle w:val="MemorandumHeader"/>
    </w:pPr>
    <w:r w:rsidRPr="00632022">
      <w:t>Memorandum</w:t>
    </w:r>
  </w:p>
  <w:p w14:paraId="5F233343" w14:textId="77777777" w:rsidR="00691AE1" w:rsidRDefault="00691AE1">
    <w:pPr>
      <w:pStyle w:val="Header"/>
      <w:spacing w:line="200" w:lineRule="exact"/>
    </w:pPr>
  </w:p>
  <w:p w14:paraId="64727AC3" w14:textId="77777777" w:rsidR="00691AE1" w:rsidRDefault="00691AE1">
    <w:pPr>
      <w:pStyle w:val="Header"/>
      <w:spacing w:line="200" w:lineRule="exact"/>
    </w:pPr>
  </w:p>
  <w:p w14:paraId="16DC7A7C" w14:textId="77777777" w:rsidR="00691AE1" w:rsidRDefault="00691AE1">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AC735D"/>
    <w:multiLevelType w:val="hybridMultilevel"/>
    <w:tmpl w:val="8AFC8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7" w15:restartNumberingAfterBreak="0">
    <w:nsid w:val="0DA1043D"/>
    <w:multiLevelType w:val="hybridMultilevel"/>
    <w:tmpl w:val="6CEC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0229"/>
    <w:multiLevelType w:val="hybridMultilevel"/>
    <w:tmpl w:val="133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760169"/>
    <w:multiLevelType w:val="hybridMultilevel"/>
    <w:tmpl w:val="719274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12"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4" w15:restartNumberingAfterBreak="0">
    <w:nsid w:val="1A7C3268"/>
    <w:multiLevelType w:val="hybridMultilevel"/>
    <w:tmpl w:val="4D204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2D620FC"/>
    <w:multiLevelType w:val="hybridMultilevel"/>
    <w:tmpl w:val="7666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9"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20"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21"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22"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23"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24"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8" w15:restartNumberingAfterBreak="0">
    <w:nsid w:val="3EC55A79"/>
    <w:multiLevelType w:val="hybridMultilevel"/>
    <w:tmpl w:val="60946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E937F8"/>
    <w:multiLevelType w:val="hybridMultilevel"/>
    <w:tmpl w:val="4920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025F8E"/>
    <w:multiLevelType w:val="hybridMultilevel"/>
    <w:tmpl w:val="20642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F60769"/>
    <w:multiLevelType w:val="hybridMultilevel"/>
    <w:tmpl w:val="D23A9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3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9" w15:restartNumberingAfterBreak="0">
    <w:nsid w:val="5C0629D4"/>
    <w:multiLevelType w:val="hybridMultilevel"/>
    <w:tmpl w:val="C96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41"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42"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44" w15:restartNumberingAfterBreak="0">
    <w:nsid w:val="70786F66"/>
    <w:multiLevelType w:val="hybridMultilevel"/>
    <w:tmpl w:val="F0CC8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47"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90A48FA"/>
    <w:multiLevelType w:val="hybridMultilevel"/>
    <w:tmpl w:val="E508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50" w15:restartNumberingAfterBreak="0">
    <w:nsid w:val="7BA247E7"/>
    <w:multiLevelType w:val="hybridMultilevel"/>
    <w:tmpl w:val="3576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52" w15:restartNumberingAfterBreak="0">
    <w:nsid w:val="7E2F215A"/>
    <w:multiLevelType w:val="hybridMultilevel"/>
    <w:tmpl w:val="827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54"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5"/>
  </w:num>
  <w:num w:numId="2">
    <w:abstractNumId w:val="43"/>
  </w:num>
  <w:num w:numId="3">
    <w:abstractNumId w:val="11"/>
  </w:num>
  <w:num w:numId="4">
    <w:abstractNumId w:val="21"/>
  </w:num>
  <w:num w:numId="5">
    <w:abstractNumId w:val="27"/>
  </w:num>
  <w:num w:numId="6">
    <w:abstractNumId w:val="37"/>
  </w:num>
  <w:num w:numId="7">
    <w:abstractNumId w:val="22"/>
  </w:num>
  <w:num w:numId="8">
    <w:abstractNumId w:val="54"/>
  </w:num>
  <w:num w:numId="9">
    <w:abstractNumId w:val="47"/>
  </w:num>
  <w:num w:numId="10">
    <w:abstractNumId w:val="51"/>
  </w:num>
  <w:num w:numId="11">
    <w:abstractNumId w:val="24"/>
  </w:num>
  <w:num w:numId="12">
    <w:abstractNumId w:val="35"/>
  </w:num>
  <w:num w:numId="13">
    <w:abstractNumId w:val="34"/>
  </w:num>
  <w:num w:numId="14">
    <w:abstractNumId w:val="18"/>
  </w:num>
  <w:num w:numId="15">
    <w:abstractNumId w:val="16"/>
  </w:num>
  <w:num w:numId="16">
    <w:abstractNumId w:val="4"/>
  </w:num>
  <w:num w:numId="17">
    <w:abstractNumId w:val="26"/>
  </w:num>
  <w:num w:numId="18">
    <w:abstractNumId w:val="49"/>
  </w:num>
  <w:num w:numId="19">
    <w:abstractNumId w:val="6"/>
  </w:num>
  <w:num w:numId="20">
    <w:abstractNumId w:val="41"/>
  </w:num>
  <w:num w:numId="21">
    <w:abstractNumId w:val="38"/>
  </w:num>
  <w:num w:numId="22">
    <w:abstractNumId w:val="46"/>
  </w:num>
  <w:num w:numId="23">
    <w:abstractNumId w:val="36"/>
  </w:num>
  <w:num w:numId="24">
    <w:abstractNumId w:val="20"/>
  </w:num>
  <w:num w:numId="25">
    <w:abstractNumId w:val="40"/>
  </w:num>
  <w:num w:numId="26">
    <w:abstractNumId w:val="19"/>
  </w:num>
  <w:num w:numId="27">
    <w:abstractNumId w:val="53"/>
  </w:num>
  <w:num w:numId="28">
    <w:abstractNumId w:val="13"/>
  </w:num>
  <w:num w:numId="29">
    <w:abstractNumId w:val="33"/>
  </w:num>
  <w:num w:numId="30">
    <w:abstractNumId w:val="23"/>
  </w:num>
  <w:num w:numId="31">
    <w:abstractNumId w:val="12"/>
  </w:num>
  <w:num w:numId="32">
    <w:abstractNumId w:val="9"/>
  </w:num>
  <w:num w:numId="33">
    <w:abstractNumId w:val="2"/>
  </w:num>
  <w:num w:numId="34">
    <w:abstractNumId w:val="42"/>
  </w:num>
  <w:num w:numId="35">
    <w:abstractNumId w:val="32"/>
  </w:num>
  <w:num w:numId="36">
    <w:abstractNumId w:val="3"/>
  </w:num>
  <w:num w:numId="37">
    <w:abstractNumId w:val="25"/>
  </w:num>
  <w:num w:numId="38">
    <w:abstractNumId w:val="0"/>
  </w:num>
  <w:num w:numId="39">
    <w:abstractNumId w:val="15"/>
  </w:num>
  <w:num w:numId="40">
    <w:abstractNumId w:val="1"/>
  </w:num>
  <w:num w:numId="41">
    <w:abstractNumId w:val="39"/>
  </w:num>
  <w:num w:numId="42">
    <w:abstractNumId w:val="17"/>
  </w:num>
  <w:num w:numId="43">
    <w:abstractNumId w:val="8"/>
  </w:num>
  <w:num w:numId="44">
    <w:abstractNumId w:val="10"/>
  </w:num>
  <w:num w:numId="45">
    <w:abstractNumId w:val="30"/>
  </w:num>
  <w:num w:numId="46">
    <w:abstractNumId w:val="31"/>
  </w:num>
  <w:num w:numId="47">
    <w:abstractNumId w:val="28"/>
  </w:num>
  <w:num w:numId="48">
    <w:abstractNumId w:val="7"/>
  </w:num>
  <w:num w:numId="49">
    <w:abstractNumId w:val="29"/>
  </w:num>
  <w:num w:numId="50">
    <w:abstractNumId w:val="52"/>
  </w:num>
  <w:num w:numId="51">
    <w:abstractNumId w:val="14"/>
  </w:num>
  <w:num w:numId="52">
    <w:abstractNumId w:val="50"/>
  </w:num>
  <w:num w:numId="53">
    <w:abstractNumId w:val="5"/>
  </w:num>
  <w:num w:numId="54">
    <w:abstractNumId w:val="44"/>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8"/>
    <w:rsid w:val="000567D5"/>
    <w:rsid w:val="00067E1F"/>
    <w:rsid w:val="000A2DDF"/>
    <w:rsid w:val="000B4D57"/>
    <w:rsid w:val="000C1515"/>
    <w:rsid w:val="0010536E"/>
    <w:rsid w:val="0010604B"/>
    <w:rsid w:val="00142B2B"/>
    <w:rsid w:val="001468E7"/>
    <w:rsid w:val="0016686D"/>
    <w:rsid w:val="00175D65"/>
    <w:rsid w:val="001950C1"/>
    <w:rsid w:val="001E4C0A"/>
    <w:rsid w:val="002177B6"/>
    <w:rsid w:val="002261CD"/>
    <w:rsid w:val="0024359C"/>
    <w:rsid w:val="002627DA"/>
    <w:rsid w:val="002817CA"/>
    <w:rsid w:val="002B2E17"/>
    <w:rsid w:val="002C3220"/>
    <w:rsid w:val="002D4C44"/>
    <w:rsid w:val="002F21D4"/>
    <w:rsid w:val="002F5BD5"/>
    <w:rsid w:val="00315A51"/>
    <w:rsid w:val="00317161"/>
    <w:rsid w:val="0033221B"/>
    <w:rsid w:val="0035389B"/>
    <w:rsid w:val="00367738"/>
    <w:rsid w:val="003A5593"/>
    <w:rsid w:val="003B0439"/>
    <w:rsid w:val="003B1867"/>
    <w:rsid w:val="003B5FD8"/>
    <w:rsid w:val="003E4922"/>
    <w:rsid w:val="00400CEC"/>
    <w:rsid w:val="004055BA"/>
    <w:rsid w:val="00405F6D"/>
    <w:rsid w:val="004227F1"/>
    <w:rsid w:val="00436646"/>
    <w:rsid w:val="0044339D"/>
    <w:rsid w:val="00462FC0"/>
    <w:rsid w:val="0046448C"/>
    <w:rsid w:val="00470CF9"/>
    <w:rsid w:val="004B5050"/>
    <w:rsid w:val="004D5FF9"/>
    <w:rsid w:val="004F1E18"/>
    <w:rsid w:val="00521A0F"/>
    <w:rsid w:val="00546E4D"/>
    <w:rsid w:val="00553A5C"/>
    <w:rsid w:val="00574968"/>
    <w:rsid w:val="00576A02"/>
    <w:rsid w:val="00591E98"/>
    <w:rsid w:val="00591FF4"/>
    <w:rsid w:val="005B3D06"/>
    <w:rsid w:val="005D3367"/>
    <w:rsid w:val="005D7C88"/>
    <w:rsid w:val="00612B7D"/>
    <w:rsid w:val="00632022"/>
    <w:rsid w:val="00641592"/>
    <w:rsid w:val="00666A5A"/>
    <w:rsid w:val="006713E3"/>
    <w:rsid w:val="00691AE1"/>
    <w:rsid w:val="006A5C5C"/>
    <w:rsid w:val="006B6682"/>
    <w:rsid w:val="006D663D"/>
    <w:rsid w:val="006E17F5"/>
    <w:rsid w:val="006F320D"/>
    <w:rsid w:val="007178A3"/>
    <w:rsid w:val="0074684B"/>
    <w:rsid w:val="007502EC"/>
    <w:rsid w:val="00754BF5"/>
    <w:rsid w:val="007C040E"/>
    <w:rsid w:val="007E2EBE"/>
    <w:rsid w:val="007F1BB1"/>
    <w:rsid w:val="00803AE3"/>
    <w:rsid w:val="00812ED6"/>
    <w:rsid w:val="00816433"/>
    <w:rsid w:val="00852532"/>
    <w:rsid w:val="00885638"/>
    <w:rsid w:val="008C3687"/>
    <w:rsid w:val="008D2A81"/>
    <w:rsid w:val="00961CF0"/>
    <w:rsid w:val="0097260E"/>
    <w:rsid w:val="009A556C"/>
    <w:rsid w:val="009C2273"/>
    <w:rsid w:val="009C26CB"/>
    <w:rsid w:val="009D73F1"/>
    <w:rsid w:val="009E0204"/>
    <w:rsid w:val="009F57D6"/>
    <w:rsid w:val="00A301FD"/>
    <w:rsid w:val="00A41F26"/>
    <w:rsid w:val="00A51010"/>
    <w:rsid w:val="00A60AE8"/>
    <w:rsid w:val="00A768B3"/>
    <w:rsid w:val="00A773B4"/>
    <w:rsid w:val="00A94D41"/>
    <w:rsid w:val="00AA65F6"/>
    <w:rsid w:val="00AB343A"/>
    <w:rsid w:val="00AF0183"/>
    <w:rsid w:val="00B06FC9"/>
    <w:rsid w:val="00B079D5"/>
    <w:rsid w:val="00B2450D"/>
    <w:rsid w:val="00B52C2D"/>
    <w:rsid w:val="00B53372"/>
    <w:rsid w:val="00B53DB2"/>
    <w:rsid w:val="00B61284"/>
    <w:rsid w:val="00B63E3B"/>
    <w:rsid w:val="00B75602"/>
    <w:rsid w:val="00B82E24"/>
    <w:rsid w:val="00BE6133"/>
    <w:rsid w:val="00C051CE"/>
    <w:rsid w:val="00C22F67"/>
    <w:rsid w:val="00C324E7"/>
    <w:rsid w:val="00C453A4"/>
    <w:rsid w:val="00C53561"/>
    <w:rsid w:val="00C64934"/>
    <w:rsid w:val="00C669D2"/>
    <w:rsid w:val="00C74304"/>
    <w:rsid w:val="00C74456"/>
    <w:rsid w:val="00C75979"/>
    <w:rsid w:val="00C82E81"/>
    <w:rsid w:val="00C852BE"/>
    <w:rsid w:val="00CA063B"/>
    <w:rsid w:val="00CB04D3"/>
    <w:rsid w:val="00CD6801"/>
    <w:rsid w:val="00CE6398"/>
    <w:rsid w:val="00D03412"/>
    <w:rsid w:val="00D045CE"/>
    <w:rsid w:val="00D34F42"/>
    <w:rsid w:val="00D618C4"/>
    <w:rsid w:val="00DA2696"/>
    <w:rsid w:val="00DA42A1"/>
    <w:rsid w:val="00DA46FB"/>
    <w:rsid w:val="00DB5791"/>
    <w:rsid w:val="00DD0A79"/>
    <w:rsid w:val="00DD3C93"/>
    <w:rsid w:val="00DF0605"/>
    <w:rsid w:val="00DF1A64"/>
    <w:rsid w:val="00DF5065"/>
    <w:rsid w:val="00E14833"/>
    <w:rsid w:val="00E924EB"/>
    <w:rsid w:val="00E9702C"/>
    <w:rsid w:val="00ED614F"/>
    <w:rsid w:val="00ED79A8"/>
    <w:rsid w:val="00EF2998"/>
    <w:rsid w:val="00F1476B"/>
    <w:rsid w:val="00F20CF7"/>
    <w:rsid w:val="00F35A60"/>
    <w:rsid w:val="00F37930"/>
    <w:rsid w:val="00F41538"/>
    <w:rsid w:val="00F46FB8"/>
    <w:rsid w:val="00F530AF"/>
    <w:rsid w:val="00F67DB9"/>
    <w:rsid w:val="00F67FA6"/>
    <w:rsid w:val="00F851DD"/>
    <w:rsid w:val="00FB78C6"/>
    <w:rsid w:val="00FC7815"/>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A4F75F7"/>
  <w15:docId w15:val="{64130E76-64BB-47D7-8ED0-15A517B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863399"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53575A"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863399" w:themeColor="accent5"/>
      <w:szCs w:val="26"/>
    </w:rPr>
  </w:style>
  <w:style w:type="table" w:styleId="TableGrid">
    <w:name w:val="Table Grid"/>
    <w:basedOn w:val="TableNormal"/>
    <w:uiPriority w:val="59"/>
    <w:rsid w:val="00A7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4EB"/>
    <w:rPr>
      <w:sz w:val="16"/>
      <w:szCs w:val="16"/>
    </w:rPr>
  </w:style>
  <w:style w:type="paragraph" w:styleId="CommentText">
    <w:name w:val="annotation text"/>
    <w:basedOn w:val="Normal"/>
    <w:link w:val="CommentTextChar"/>
    <w:uiPriority w:val="99"/>
    <w:semiHidden/>
    <w:unhideWhenUsed/>
    <w:rsid w:val="00E924EB"/>
    <w:rPr>
      <w:szCs w:val="20"/>
    </w:rPr>
  </w:style>
  <w:style w:type="character" w:customStyle="1" w:styleId="CommentTextChar">
    <w:name w:val="Comment Text Char"/>
    <w:basedOn w:val="DefaultParagraphFont"/>
    <w:link w:val="CommentText"/>
    <w:uiPriority w:val="99"/>
    <w:semiHidden/>
    <w:rsid w:val="00E924EB"/>
    <w:rPr>
      <w:rFonts w:ascii="Arial" w:hAnsi="Arial"/>
      <w:color w:val="000000"/>
    </w:rPr>
  </w:style>
  <w:style w:type="paragraph" w:styleId="CommentSubject">
    <w:name w:val="annotation subject"/>
    <w:basedOn w:val="CommentText"/>
    <w:next w:val="CommentText"/>
    <w:link w:val="CommentSubjectChar"/>
    <w:uiPriority w:val="99"/>
    <w:semiHidden/>
    <w:unhideWhenUsed/>
    <w:rsid w:val="00E924EB"/>
    <w:rPr>
      <w:b/>
      <w:bCs/>
    </w:rPr>
  </w:style>
  <w:style w:type="character" w:customStyle="1" w:styleId="CommentSubjectChar">
    <w:name w:val="Comment Subject Char"/>
    <w:basedOn w:val="CommentTextChar"/>
    <w:link w:val="CommentSubject"/>
    <w:uiPriority w:val="99"/>
    <w:semiHidden/>
    <w:rsid w:val="00E924EB"/>
    <w:rPr>
      <w:rFonts w:ascii="Arial" w:hAnsi="Arial"/>
      <w:b/>
      <w:bCs/>
      <w:color w:val="000000"/>
    </w:rPr>
  </w:style>
  <w:style w:type="character" w:styleId="UnresolvedMention">
    <w:name w:val="Unresolved Mention"/>
    <w:basedOn w:val="DefaultParagraphFont"/>
    <w:uiPriority w:val="99"/>
    <w:semiHidden/>
    <w:unhideWhenUsed/>
    <w:rsid w:val="00F37930"/>
    <w:rPr>
      <w:color w:val="605E5C"/>
      <w:shd w:val="clear" w:color="auto" w:fill="E1DFDD"/>
    </w:rPr>
  </w:style>
  <w:style w:type="character" w:styleId="FollowedHyperlink">
    <w:name w:val="FollowedHyperlink"/>
    <w:basedOn w:val="DefaultParagraphFont"/>
    <w:uiPriority w:val="99"/>
    <w:semiHidden/>
    <w:unhideWhenUsed/>
    <w:rsid w:val="00DA2696"/>
    <w:rPr>
      <w:color w:val="638C1C" w:themeColor="followedHyperlink"/>
      <w:u w:val="single"/>
    </w:rPr>
  </w:style>
  <w:style w:type="paragraph" w:styleId="Revision">
    <w:name w:val="Revision"/>
    <w:hidden/>
    <w:uiPriority w:val="99"/>
    <w:semiHidden/>
    <w:rsid w:val="00B52C2D"/>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2033">
      <w:bodyDiv w:val="1"/>
      <w:marLeft w:val="0"/>
      <w:marRight w:val="0"/>
      <w:marTop w:val="0"/>
      <w:marBottom w:val="0"/>
      <w:divBdr>
        <w:top w:val="none" w:sz="0" w:space="0" w:color="auto"/>
        <w:left w:val="none" w:sz="0" w:space="0" w:color="auto"/>
        <w:bottom w:val="none" w:sz="0" w:space="0" w:color="auto"/>
        <w:right w:val="none" w:sz="0" w:space="0" w:color="auto"/>
      </w:divBdr>
    </w:div>
    <w:div w:id="1339888619">
      <w:bodyDiv w:val="1"/>
      <w:marLeft w:val="0"/>
      <w:marRight w:val="0"/>
      <w:marTop w:val="0"/>
      <w:marBottom w:val="0"/>
      <w:divBdr>
        <w:top w:val="none" w:sz="0" w:space="0" w:color="auto"/>
        <w:left w:val="none" w:sz="0" w:space="0" w:color="auto"/>
        <w:bottom w:val="none" w:sz="0" w:space="0" w:color="auto"/>
        <w:right w:val="none" w:sz="0" w:space="0" w:color="auto"/>
      </w:divBdr>
    </w:div>
    <w:div w:id="18733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evaluation-documents/final-evaluation-re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F7B46-84F3-41F6-BE08-2ECB3AE52E01}">
  <ds:schemaRefs>
    <ds:schemaRef ds:uri="http://schemas.openxmlformats.org/officeDocument/2006/bibliography"/>
  </ds:schemaRefs>
</ds:datastoreItem>
</file>

<file path=customXml/itemProps2.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3.xml><?xml version="1.0" encoding="utf-8"?>
<ds:datastoreItem xmlns:ds="http://schemas.openxmlformats.org/officeDocument/2006/customXml" ds:itemID="{EFD93F32-DCAB-437D-8022-5D5B42100F9B}">
  <ds:schemaRefs>
    <ds:schemaRef ds:uri="http://www.w3.org/XML/1998/namespace"/>
    <ds:schemaRef ds:uri="765227eb-2557-40de-b741-36f4bef2b5cf"/>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30F4496-3680-4783-BE50-172528F4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14225</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Mary Thony</dc:creator>
  <cp:keywords/>
  <dc:description/>
  <cp:lastModifiedBy>Celia Johnson</cp:lastModifiedBy>
  <cp:revision>2</cp:revision>
  <cp:lastPrinted>2003-03-31T18:06:00Z</cp:lastPrinted>
  <dcterms:created xsi:type="dcterms:W3CDTF">2020-10-16T14:37:00Z</dcterms:created>
  <dcterms:modified xsi:type="dcterms:W3CDTF">2020-10-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y fmtid="{D5CDD505-2E9C-101B-9397-08002B2CF9AE}" pid="3" name="Mendeley Document_1">
    <vt:lpwstr>True</vt:lpwstr>
  </property>
  <property fmtid="{D5CDD505-2E9C-101B-9397-08002B2CF9AE}" pid="4" name="Mendeley Unique User Id_1">
    <vt:lpwstr>ac20e724-a70d-3b6b-aac2-d4fec9331798</vt:lpwstr>
  </property>
</Properties>
</file>